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564">
        <w:rPr>
          <w:sz w:val="28"/>
          <w:szCs w:val="28"/>
        </w:rPr>
        <w:t>26.06.2019 № 16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C93A27"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</w:t>
      </w:r>
      <w:r w:rsidR="00C93A27">
        <w:rPr>
          <w:sz w:val="28"/>
          <w:szCs w:val="28"/>
        </w:rPr>
        <w:t>кого сельского поселения на 2019</w:t>
      </w:r>
      <w:r w:rsidRPr="00511DA3">
        <w:rPr>
          <w:sz w:val="28"/>
          <w:szCs w:val="28"/>
        </w:rPr>
        <w:t xml:space="preserve"> год</w:t>
      </w:r>
      <w:r w:rsidR="00C93A27">
        <w:rPr>
          <w:sz w:val="28"/>
          <w:szCs w:val="28"/>
        </w:rPr>
        <w:t xml:space="preserve"> и плановый период 2020-2021</w:t>
      </w:r>
      <w:r>
        <w:rPr>
          <w:sz w:val="28"/>
          <w:szCs w:val="28"/>
        </w:rPr>
        <w:t xml:space="preserve"> годов</w:t>
      </w:r>
      <w:proofErr w:type="gramStart"/>
      <w:r w:rsidRPr="00511DA3">
        <w:rPr>
          <w:sz w:val="28"/>
          <w:szCs w:val="28"/>
        </w:rPr>
        <w:t>»</w:t>
      </w:r>
      <w:r w:rsidR="00627813">
        <w:rPr>
          <w:sz w:val="28"/>
          <w:szCs w:val="28"/>
        </w:rPr>
        <w:t>(</w:t>
      </w:r>
      <w:proofErr w:type="gramEnd"/>
      <w:r w:rsidR="00627813">
        <w:rPr>
          <w:sz w:val="28"/>
          <w:szCs w:val="28"/>
        </w:rPr>
        <w:t>в редакции от 27.03.2019 №1</w:t>
      </w:r>
      <w:r w:rsidR="00B15934">
        <w:rPr>
          <w:sz w:val="28"/>
          <w:szCs w:val="28"/>
        </w:rPr>
        <w:t>, от 17.05.2019 №14</w:t>
      </w:r>
      <w:r w:rsidR="00627813"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75725" w:rsidRPr="00975725" w:rsidRDefault="00975725" w:rsidP="00975725">
      <w:pPr>
        <w:widowControl w:val="0"/>
        <w:autoSpaceDE w:val="0"/>
        <w:autoSpaceDN w:val="0"/>
        <w:adjustRightInd w:val="0"/>
        <w:ind w:left="142" w:right="1" w:firstLine="1288"/>
        <w:jc w:val="both"/>
        <w:rPr>
          <w:sz w:val="28"/>
          <w:szCs w:val="28"/>
        </w:rPr>
      </w:pPr>
      <w:r w:rsidRPr="00975725">
        <w:rPr>
          <w:sz w:val="28"/>
          <w:szCs w:val="28"/>
        </w:rPr>
        <w:t xml:space="preserve">«1.Общий объем доходов бюджета Нижнеиретского сельского поселения в сумме 7569,8 тыс. руб., в том числе безвозмездные поступления в сумме 5175,3 </w:t>
      </w:r>
      <w:proofErr w:type="spellStart"/>
      <w:r w:rsidRPr="00975725">
        <w:rPr>
          <w:sz w:val="28"/>
          <w:szCs w:val="28"/>
        </w:rPr>
        <w:t>тыс</w:t>
      </w:r>
      <w:proofErr w:type="gramStart"/>
      <w:r w:rsidRPr="00975725">
        <w:rPr>
          <w:sz w:val="28"/>
          <w:szCs w:val="28"/>
        </w:rPr>
        <w:t>.р</w:t>
      </w:r>
      <w:proofErr w:type="gramEnd"/>
      <w:r w:rsidRPr="00975725">
        <w:rPr>
          <w:sz w:val="28"/>
          <w:szCs w:val="28"/>
        </w:rPr>
        <w:t>уб</w:t>
      </w:r>
      <w:proofErr w:type="spellEnd"/>
      <w:r w:rsidRPr="00975725">
        <w:rPr>
          <w:sz w:val="28"/>
          <w:szCs w:val="28"/>
        </w:rPr>
        <w:t>.;</w:t>
      </w:r>
    </w:p>
    <w:p w:rsidR="00975725" w:rsidRPr="00975725" w:rsidRDefault="00975725" w:rsidP="00975725">
      <w:pPr>
        <w:widowControl w:val="0"/>
        <w:autoSpaceDE w:val="0"/>
        <w:autoSpaceDN w:val="0"/>
        <w:adjustRightInd w:val="0"/>
        <w:ind w:left="142" w:right="1" w:firstLine="1288"/>
        <w:jc w:val="both"/>
        <w:rPr>
          <w:sz w:val="28"/>
          <w:szCs w:val="28"/>
        </w:rPr>
      </w:pPr>
      <w:r w:rsidRPr="00975725">
        <w:rPr>
          <w:sz w:val="28"/>
          <w:szCs w:val="28"/>
        </w:rPr>
        <w:t>общий объем расходов бюджета Нижнеиретского сельского поселения в сумме 8300,9 тыс. руб.;</w:t>
      </w:r>
    </w:p>
    <w:p w:rsidR="00975725" w:rsidRPr="00975725" w:rsidRDefault="00975725" w:rsidP="00975725">
      <w:pPr>
        <w:widowControl w:val="0"/>
        <w:autoSpaceDE w:val="0"/>
        <w:autoSpaceDN w:val="0"/>
        <w:adjustRightInd w:val="0"/>
        <w:ind w:left="142" w:right="1" w:firstLine="1288"/>
        <w:jc w:val="both"/>
        <w:rPr>
          <w:sz w:val="28"/>
          <w:szCs w:val="28"/>
        </w:rPr>
      </w:pPr>
      <w:r w:rsidRPr="00975725">
        <w:rPr>
          <w:sz w:val="28"/>
          <w:szCs w:val="28"/>
        </w:rPr>
        <w:t xml:space="preserve">размер дефицита бюджета Нижнеиретского сельского поселения в сумме 731,1 </w:t>
      </w:r>
      <w:proofErr w:type="spellStart"/>
      <w:r w:rsidRPr="00975725">
        <w:rPr>
          <w:sz w:val="28"/>
          <w:szCs w:val="28"/>
        </w:rPr>
        <w:t>тыс</w:t>
      </w:r>
      <w:proofErr w:type="gramStart"/>
      <w:r w:rsidRPr="00975725">
        <w:rPr>
          <w:sz w:val="28"/>
          <w:szCs w:val="28"/>
        </w:rPr>
        <w:t>.р</w:t>
      </w:r>
      <w:proofErr w:type="gramEnd"/>
      <w:r w:rsidRPr="00975725">
        <w:rPr>
          <w:sz w:val="28"/>
          <w:szCs w:val="28"/>
        </w:rPr>
        <w:t>уб</w:t>
      </w:r>
      <w:proofErr w:type="spellEnd"/>
      <w:r w:rsidRPr="00975725">
        <w:rPr>
          <w:sz w:val="28"/>
          <w:szCs w:val="28"/>
        </w:rPr>
        <w:t>., или 30,5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75725" w:rsidRPr="00975725" w:rsidRDefault="00975725" w:rsidP="00975725">
      <w:pPr>
        <w:widowControl w:val="0"/>
        <w:autoSpaceDE w:val="0"/>
        <w:autoSpaceDN w:val="0"/>
        <w:adjustRightInd w:val="0"/>
        <w:ind w:left="142" w:right="1" w:firstLine="1288"/>
        <w:jc w:val="both"/>
        <w:rPr>
          <w:sz w:val="28"/>
          <w:szCs w:val="28"/>
        </w:rPr>
      </w:pPr>
      <w:r w:rsidRPr="00975725">
        <w:rPr>
          <w:sz w:val="28"/>
          <w:szCs w:val="28"/>
        </w:rPr>
        <w:t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646,7 тыс. руб.</w:t>
      </w:r>
    </w:p>
    <w:p w:rsidR="00975725" w:rsidRPr="00343861" w:rsidRDefault="00975725" w:rsidP="00975725">
      <w:pPr>
        <w:widowControl w:val="0"/>
        <w:autoSpaceDE w:val="0"/>
        <w:autoSpaceDN w:val="0"/>
        <w:adjustRightInd w:val="0"/>
        <w:ind w:left="142" w:right="1" w:firstLine="1288"/>
        <w:jc w:val="both"/>
        <w:rPr>
          <w:sz w:val="28"/>
          <w:szCs w:val="28"/>
        </w:rPr>
      </w:pPr>
      <w:r w:rsidRPr="00975725">
        <w:rPr>
          <w:sz w:val="28"/>
          <w:szCs w:val="28"/>
        </w:rPr>
        <w:t>Дефицит бюджета Поселения без учета суммы, указанной в абзаце втором настоящего пункта, составит 84,4 тыс. руб.»</w:t>
      </w:r>
    </w:p>
    <w:p w:rsidR="00343861" w:rsidRPr="00511DA3" w:rsidRDefault="000E7EFA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BD6564">
        <w:rPr>
          <w:sz w:val="28"/>
          <w:szCs w:val="28"/>
          <w:lang w:eastAsia="en-US"/>
        </w:rPr>
        <w:t xml:space="preserve">риложения №№ </w:t>
      </w:r>
      <w:r w:rsidR="00B53DFC">
        <w:rPr>
          <w:sz w:val="28"/>
          <w:szCs w:val="28"/>
          <w:lang w:eastAsia="en-US"/>
        </w:rPr>
        <w:t xml:space="preserve"> 6</w:t>
      </w:r>
      <w:r w:rsidR="00343861">
        <w:rPr>
          <w:sz w:val="28"/>
          <w:szCs w:val="28"/>
          <w:lang w:eastAsia="en-US"/>
        </w:rPr>
        <w:t>,</w:t>
      </w:r>
      <w:r w:rsidR="003A0CF2">
        <w:rPr>
          <w:sz w:val="28"/>
          <w:szCs w:val="28"/>
          <w:lang w:eastAsia="en-US"/>
        </w:rPr>
        <w:t xml:space="preserve"> </w:t>
      </w:r>
      <w:r w:rsidR="00B53DFC">
        <w:rPr>
          <w:sz w:val="28"/>
          <w:szCs w:val="28"/>
          <w:lang w:eastAsia="en-US"/>
        </w:rPr>
        <w:t>8</w:t>
      </w:r>
      <w:r w:rsidR="00343861">
        <w:rPr>
          <w:sz w:val="28"/>
          <w:szCs w:val="28"/>
          <w:lang w:eastAsia="en-US"/>
        </w:rPr>
        <w:t>,</w:t>
      </w:r>
      <w:r w:rsidR="00BD6564">
        <w:rPr>
          <w:sz w:val="28"/>
          <w:szCs w:val="28"/>
          <w:lang w:eastAsia="en-US"/>
        </w:rPr>
        <w:t xml:space="preserve"> 7, 9,</w:t>
      </w:r>
      <w:r w:rsidR="00EC26F4">
        <w:rPr>
          <w:sz w:val="28"/>
          <w:szCs w:val="28"/>
          <w:lang w:eastAsia="en-US"/>
        </w:rPr>
        <w:t xml:space="preserve"> </w:t>
      </w:r>
      <w:r w:rsidR="00A37074">
        <w:rPr>
          <w:sz w:val="28"/>
          <w:szCs w:val="28"/>
          <w:lang w:eastAsia="en-US"/>
        </w:rPr>
        <w:t>10,</w:t>
      </w:r>
      <w:r w:rsidR="00BD6564">
        <w:rPr>
          <w:sz w:val="28"/>
          <w:szCs w:val="28"/>
          <w:lang w:eastAsia="en-US"/>
        </w:rPr>
        <w:t xml:space="preserve"> 11, 12, 13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</w:t>
      </w:r>
      <w:r w:rsidR="00B53DFC">
        <w:rPr>
          <w:sz w:val="28"/>
          <w:szCs w:val="28"/>
          <w:lang w:eastAsia="en-US"/>
        </w:rPr>
        <w:t>еда</w:t>
      </w:r>
      <w:r w:rsidR="00BD6564">
        <w:rPr>
          <w:sz w:val="28"/>
          <w:szCs w:val="28"/>
          <w:lang w:eastAsia="en-US"/>
        </w:rPr>
        <w:t>кции приложений №№ 1-8</w:t>
      </w:r>
      <w:r w:rsidR="00343861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564"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060376" w:rsidRPr="00BD6564" w:rsidRDefault="00343861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B53DFC" w:rsidRPr="00A73EB2" w:rsidRDefault="00B53DFC" w:rsidP="00B53DFC">
      <w:pPr>
        <w:ind w:left="7788"/>
        <w:jc w:val="right"/>
      </w:pPr>
      <w:r>
        <w:t>Прил</w:t>
      </w:r>
      <w:r w:rsidR="00C3448B">
        <w:t>ожение №</w:t>
      </w:r>
      <w:r w:rsidR="005F24F9">
        <w:t>1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8021A" w:rsidRDefault="005F24F9" w:rsidP="00B8021A">
      <w:pPr>
        <w:ind w:left="4944"/>
        <w:jc w:val="right"/>
      </w:pPr>
      <w:r>
        <w:t>от 26.06.2019г №16</w:t>
      </w:r>
    </w:p>
    <w:p w:rsidR="00C93A27" w:rsidRPr="0056737A" w:rsidRDefault="00C93A27" w:rsidP="00C93A27">
      <w:pPr>
        <w:rPr>
          <w:sz w:val="20"/>
          <w:szCs w:val="20"/>
        </w:rPr>
      </w:pP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5546B4" w:rsidP="00C93A27">
            <w:pPr>
              <w:jc w:val="center"/>
              <w:rPr>
                <w:b/>
              </w:rPr>
            </w:pPr>
            <w:r>
              <w:rPr>
                <w:b/>
              </w:rPr>
              <w:t>8300,9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B06357" w:rsidP="00C93A27">
            <w:pPr>
              <w:jc w:val="center"/>
              <w:rPr>
                <w:b/>
              </w:rPr>
            </w:pPr>
            <w:r>
              <w:rPr>
                <w:b/>
              </w:rPr>
              <w:t>4105,3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8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F24F9" w:rsidP="00C93A27">
            <w:pPr>
              <w:jc w:val="center"/>
            </w:pPr>
            <w:r>
              <w:t>3087,7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70,6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0,3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4,6</w:t>
            </w:r>
          </w:p>
        </w:tc>
      </w:tr>
      <w:tr w:rsidR="00C93A2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0,5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center"/>
            </w:pPr>
            <w:r w:rsidRPr="003D70CB">
              <w:t>7,2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B43B7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586A52" w:rsidP="00C93A27">
            <w:pPr>
              <w:jc w:val="center"/>
            </w:pPr>
            <w:r>
              <w:t>42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F24F9" w:rsidP="00C93A27">
            <w:pPr>
              <w:jc w:val="center"/>
              <w:rPr>
                <w:b/>
              </w:rPr>
            </w:pPr>
            <w:r>
              <w:rPr>
                <w:b/>
              </w:rPr>
              <w:t>1687,5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4470D" w:rsidP="00C93A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64CA">
              <w:rPr>
                <w:b/>
              </w:rPr>
              <w:t>67,5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0D">
              <w:rPr>
                <w:b/>
              </w:rPr>
              <w:t>6</w:t>
            </w:r>
            <w:r>
              <w:rPr>
                <w:b/>
              </w:rPr>
              <w:t>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48172B" w:rsidP="004817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9</w:t>
            </w:r>
            <w:r w:rsidR="00890200" w:rsidRPr="0089020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890200">
              <w:rPr>
                <w:b/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353DFC" w:rsidRDefault="00890200" w:rsidP="00890200">
            <w:r w:rsidRPr="00353DF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20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981,3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981</w:t>
            </w:r>
            <w:r w:rsidR="004664CA">
              <w:t>,3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0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0</w:t>
            </w:r>
            <w:r w:rsidR="00C93A27">
              <w:t>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5F24F9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76589">
              <w:rPr>
                <w:b/>
                <w:sz w:val="20"/>
                <w:szCs w:val="20"/>
              </w:rPr>
              <w:t>7,9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6589">
              <w:rPr>
                <w:sz w:val="20"/>
                <w:szCs w:val="20"/>
              </w:rPr>
              <w:t>7,9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B0635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1410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1,5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14107" w:rsidP="00C93A27">
            <w:pPr>
              <w:jc w:val="center"/>
            </w:pPr>
            <w:r>
              <w:t>1451,5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14107" w:rsidP="00C93A27">
            <w:pPr>
              <w:jc w:val="center"/>
            </w:pPr>
            <w:r>
              <w:t>1451,5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745B2F" w:rsidP="00C93A27">
            <w:pPr>
              <w:jc w:val="center"/>
            </w:pPr>
            <w:r>
              <w:t>1252,4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14107" w:rsidP="00C93A27">
            <w:pPr>
              <w:jc w:val="center"/>
            </w:pPr>
            <w:r>
              <w:t>1027,3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222,7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,5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1759A3" w:rsidRPr="00A47CAD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1759A3" w:rsidP="001759A3">
            <w:pPr>
              <w:rPr>
                <w:b/>
              </w:rPr>
            </w:pPr>
            <w:r w:rsidRPr="00FE763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</w:rPr>
            </w:pPr>
            <w:r w:rsidRPr="00FE7630">
              <w:rPr>
                <w:b/>
              </w:rPr>
              <w:t>400,0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</w:pPr>
            <w:r w:rsidRPr="001759A3">
              <w:t>400,0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 xml:space="preserve">Муниципальная программа «Физическая культура и массовый спорт в </w:t>
            </w:r>
            <w:proofErr w:type="spellStart"/>
            <w:r>
              <w:t>Нижнеиретском</w:t>
            </w:r>
            <w:proofErr w:type="spellEnd"/>
            <w:r>
              <w:t xml:space="preserve"> сельском </w:t>
            </w:r>
            <w:r w:rsidRPr="00D04563"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</w:pPr>
            <w:r w:rsidRPr="001759A3">
              <w:t>400,0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</w:pPr>
            <w:r w:rsidRPr="001759A3">
              <w:t>400,0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</w:pPr>
            <w:r w:rsidRPr="001759A3">
              <w:t>400,0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</w:pPr>
            <w:r w:rsidRPr="00071C46">
              <w:t>200,0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</w:pPr>
            <w:r w:rsidRPr="00071C46">
              <w:t>200,0</w:t>
            </w:r>
          </w:p>
        </w:tc>
      </w:tr>
      <w:tr w:rsidR="00C93A27" w:rsidRPr="001717B6" w:rsidTr="00C93A27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C93A27" w:rsidRPr="001717B6" w:rsidTr="00C93A27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451BD" w:rsidRDefault="005451B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BD6564" w:rsidP="00E842D6">
      <w:pPr>
        <w:jc w:val="right"/>
      </w:pPr>
      <w:r>
        <w:lastRenderedPageBreak/>
        <w:t>Приложение № 2</w:t>
      </w:r>
    </w:p>
    <w:p w:rsidR="00B53DFC" w:rsidRPr="00A73EB2" w:rsidRDefault="00B53DFC" w:rsidP="00E842D6">
      <w:pPr>
        <w:jc w:val="right"/>
      </w:pPr>
      <w:r w:rsidRPr="00A73EB2">
        <w:t>К решению Думы</w:t>
      </w:r>
    </w:p>
    <w:p w:rsidR="00B53DFC" w:rsidRPr="00A73EB2" w:rsidRDefault="00B53DFC" w:rsidP="00E842D6">
      <w:pPr>
        <w:jc w:val="right"/>
      </w:pPr>
      <w:r w:rsidRPr="00A73EB2">
        <w:t xml:space="preserve">«О  бюджете Нижнеиретского </w:t>
      </w:r>
    </w:p>
    <w:p w:rsidR="00B53DFC" w:rsidRDefault="00B53DFC" w:rsidP="00E842D6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E842D6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EC26F4" w:rsidP="00E842D6">
      <w:pPr>
        <w:ind w:left="4944"/>
        <w:jc w:val="right"/>
      </w:pPr>
      <w:r>
        <w:t xml:space="preserve">от </w:t>
      </w:r>
      <w:r w:rsidR="005F24F9">
        <w:t>26.06.2019г №16</w:t>
      </w:r>
    </w:p>
    <w:p w:rsidR="003D70CB" w:rsidRDefault="003D70CB" w:rsidP="00B53DFC">
      <w:pPr>
        <w:ind w:left="4944"/>
        <w:jc w:val="right"/>
      </w:pPr>
    </w:p>
    <w:p w:rsidR="00C93A27" w:rsidRPr="00A73EB2" w:rsidRDefault="00C93A27" w:rsidP="00C93A27">
      <w:pPr>
        <w:jc w:val="right"/>
      </w:pPr>
      <w:r>
        <w:t>Приложение № 8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Default="00C93A27" w:rsidP="00E14107">
      <w:pPr>
        <w:ind w:left="4944"/>
        <w:jc w:val="right"/>
      </w:pPr>
      <w:r>
        <w:t>От 25.12.2018 №31</w:t>
      </w:r>
    </w:p>
    <w:p w:rsidR="00C93A27" w:rsidRPr="00A73EB2" w:rsidRDefault="00C93A27" w:rsidP="003D70C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19</w:t>
      </w:r>
      <w:r w:rsidRPr="00A73EB2">
        <w:rPr>
          <w:sz w:val="28"/>
          <w:szCs w:val="28"/>
        </w:rPr>
        <w:t xml:space="preserve"> год</w:t>
      </w: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9"/>
        <w:gridCol w:w="1134"/>
        <w:gridCol w:w="992"/>
        <w:gridCol w:w="1418"/>
      </w:tblGrid>
      <w:tr w:rsidR="00C93A27" w:rsidRPr="00A73EB2" w:rsidTr="003D70CB">
        <w:trPr>
          <w:trHeight w:val="229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93A27" w:rsidRPr="00A73EB2" w:rsidTr="003D70CB">
        <w:trPr>
          <w:trHeight w:val="26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546B4" w:rsidRPr="00A73EB2" w:rsidTr="00B15934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B4" w:rsidRPr="00A73EB2" w:rsidRDefault="005546B4" w:rsidP="00E141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B4" w:rsidRPr="00D35230" w:rsidRDefault="005546B4" w:rsidP="00E141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B4" w:rsidRPr="00D35230" w:rsidRDefault="005546B4" w:rsidP="00E141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546B4" w:rsidRPr="00B15934" w:rsidRDefault="005546B4" w:rsidP="00B15934">
            <w:pPr>
              <w:jc w:val="center"/>
              <w:rPr>
                <w:sz w:val="20"/>
                <w:szCs w:val="20"/>
              </w:rPr>
            </w:pPr>
            <w:r w:rsidRPr="00B15934">
              <w:rPr>
                <w:sz w:val="20"/>
                <w:szCs w:val="20"/>
              </w:rPr>
              <w:t>8300,9</w:t>
            </w:r>
          </w:p>
        </w:tc>
      </w:tr>
      <w:tr w:rsidR="005546B4" w:rsidRPr="00A73EB2" w:rsidTr="00B15934">
        <w:trPr>
          <w:trHeight w:val="245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B4" w:rsidRPr="00A73EB2" w:rsidRDefault="005546B4" w:rsidP="00E141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B4" w:rsidRPr="00D35230" w:rsidRDefault="005546B4" w:rsidP="00E141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6B4" w:rsidRPr="00D35230" w:rsidRDefault="005546B4" w:rsidP="00E141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546B4" w:rsidRPr="00B15934" w:rsidRDefault="005F24F9" w:rsidP="00B1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5,3</w:t>
            </w:r>
          </w:p>
        </w:tc>
      </w:tr>
      <w:tr w:rsidR="00C93A27" w:rsidRPr="00A73EB2" w:rsidTr="003D70CB">
        <w:trPr>
          <w:trHeight w:val="5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B15934" w:rsidRDefault="00C93A27" w:rsidP="00C93A27">
            <w:pPr>
              <w:jc w:val="center"/>
              <w:rPr>
                <w:sz w:val="20"/>
                <w:szCs w:val="20"/>
              </w:rPr>
            </w:pPr>
            <w:r w:rsidRPr="00B15934">
              <w:rPr>
                <w:sz w:val="20"/>
                <w:szCs w:val="20"/>
              </w:rPr>
              <w:t>608,0</w:t>
            </w:r>
          </w:p>
        </w:tc>
      </w:tr>
      <w:tr w:rsidR="00C93A27" w:rsidRPr="00A73EB2" w:rsidTr="003D70CB">
        <w:trPr>
          <w:trHeight w:val="74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5F24F9" w:rsidP="00A37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8,6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93A27" w:rsidRPr="00A73EB2" w:rsidTr="003D70CB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5F24F9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506533" w:rsidRDefault="00C93A27" w:rsidP="00C93A27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5F24F9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E7134" w:rsidRDefault="00C93A27" w:rsidP="00C93A27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5F24F9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35D00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Default="00C93A27" w:rsidP="00C93A27">
            <w:r w:rsidRPr="00977EC0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5F24F9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35D00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5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1410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5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1410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,5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1759A3" w:rsidRPr="00A73EB2" w:rsidTr="001759A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BA4AAE" w:rsidRDefault="001759A3" w:rsidP="001759A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400,0</w:t>
            </w:r>
          </w:p>
        </w:tc>
      </w:tr>
      <w:tr w:rsidR="001759A3" w:rsidRPr="00A73EB2" w:rsidTr="001759A3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BA4AAE" w:rsidRDefault="001759A3" w:rsidP="001759A3">
            <w:r w:rsidRPr="00BA4AA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400,0</w:t>
            </w:r>
          </w:p>
        </w:tc>
      </w:tr>
      <w:tr w:rsidR="00C93A27" w:rsidRPr="00A73EB2" w:rsidTr="003D70CB">
        <w:trPr>
          <w:trHeight w:val="29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33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471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C93A27" w:rsidRPr="00A73EB2" w:rsidTr="003D70CB">
        <w:trPr>
          <w:trHeight w:val="407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035C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</w:tr>
    </w:tbl>
    <w:p w:rsidR="003D70CB" w:rsidRDefault="003D70CB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E842D6" w:rsidRDefault="00E842D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B53DFC" w:rsidRPr="00A73EB2" w:rsidRDefault="00BD6564" w:rsidP="00575581">
      <w:pPr>
        <w:jc w:val="right"/>
      </w:pPr>
      <w:r>
        <w:lastRenderedPageBreak/>
        <w:t>Приложение № 3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BD6564" w:rsidP="00575581">
      <w:pPr>
        <w:ind w:left="4944"/>
        <w:jc w:val="right"/>
      </w:pPr>
      <w:r>
        <w:t>от 26.06</w:t>
      </w:r>
      <w:r w:rsidR="00B53DFC">
        <w:t>.2019г №1</w:t>
      </w:r>
      <w:r>
        <w:t>6</w:t>
      </w:r>
    </w:p>
    <w:p w:rsidR="00C93A27" w:rsidRDefault="00C93A27" w:rsidP="00575581">
      <w:pPr>
        <w:jc w:val="right"/>
      </w:pP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47" w:type="dxa"/>
        <w:tblLayout w:type="fixed"/>
        <w:tblLook w:val="04A0" w:firstRow="1" w:lastRow="0" w:firstColumn="1" w:lastColumn="0" w:noHBand="0" w:noVBand="1"/>
      </w:tblPr>
      <w:tblGrid>
        <w:gridCol w:w="5207"/>
        <w:gridCol w:w="801"/>
        <w:gridCol w:w="12"/>
        <w:gridCol w:w="13"/>
        <w:gridCol w:w="12"/>
        <w:gridCol w:w="294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6"/>
        <w:gridCol w:w="9"/>
        <w:gridCol w:w="14"/>
        <w:gridCol w:w="1113"/>
        <w:gridCol w:w="9"/>
      </w:tblGrid>
      <w:tr w:rsidR="00FF4C7C" w:rsidRPr="001717B6" w:rsidTr="001F7269">
        <w:trPr>
          <w:gridAfter w:val="1"/>
          <w:wAfter w:w="9" w:type="dxa"/>
          <w:trHeight w:val="11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5546B4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,9</w:t>
            </w:r>
          </w:p>
        </w:tc>
      </w:tr>
      <w:tr w:rsidR="005546B4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105,3</w:t>
            </w:r>
          </w:p>
        </w:tc>
      </w:tr>
      <w:tr w:rsidR="005546B4" w:rsidRPr="001717B6" w:rsidTr="00BD6564">
        <w:trPr>
          <w:gridAfter w:val="1"/>
          <w:wAfter w:w="9" w:type="dxa"/>
          <w:trHeight w:val="108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BD6564">
        <w:trPr>
          <w:gridAfter w:val="1"/>
          <w:wAfter w:w="9" w:type="dxa"/>
          <w:trHeight w:val="80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BD6564">
        <w:trPr>
          <w:gridAfter w:val="1"/>
          <w:wAfter w:w="9" w:type="dxa"/>
          <w:trHeight w:val="52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Глава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BD6564">
        <w:trPr>
          <w:gridAfter w:val="1"/>
          <w:wAfter w:w="9" w:type="dxa"/>
          <w:trHeight w:val="63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BD6564">
        <w:trPr>
          <w:gridAfter w:val="1"/>
          <w:wAfter w:w="9" w:type="dxa"/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BD6564">
        <w:trPr>
          <w:gridAfter w:val="1"/>
          <w:wAfter w:w="9" w:type="dxa"/>
          <w:trHeight w:val="97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BD6564">
        <w:trPr>
          <w:gridAfter w:val="1"/>
          <w:wAfter w:w="9" w:type="dxa"/>
          <w:trHeight w:val="4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Центральный аппара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BD6564">
        <w:trPr>
          <w:gridAfter w:val="1"/>
          <w:wAfter w:w="9" w:type="dxa"/>
          <w:trHeight w:val="57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BD6564">
        <w:trPr>
          <w:gridAfter w:val="1"/>
          <w:wAfter w:w="9" w:type="dxa"/>
          <w:trHeight w:val="141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87,7</w:t>
            </w:r>
          </w:p>
        </w:tc>
      </w:tr>
      <w:tr w:rsidR="00FF4C7C" w:rsidRPr="001717B6" w:rsidTr="00BD6564">
        <w:trPr>
          <w:gridAfter w:val="1"/>
          <w:wAfter w:w="9" w:type="dxa"/>
          <w:trHeight w:val="55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0,6</w:t>
            </w:r>
          </w:p>
        </w:tc>
      </w:tr>
      <w:tr w:rsidR="00FF4C7C" w:rsidRPr="001717B6" w:rsidTr="00BD6564">
        <w:trPr>
          <w:gridAfter w:val="1"/>
          <w:wAfter w:w="9" w:type="dxa"/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,3</w:t>
            </w:r>
          </w:p>
        </w:tc>
      </w:tr>
      <w:tr w:rsidR="00FF4C7C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4C7C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BD6564">
        <w:trPr>
          <w:gridAfter w:val="1"/>
          <w:wAfter w:w="9" w:type="dxa"/>
          <w:trHeight w:val="42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BD6564">
        <w:trPr>
          <w:gridAfter w:val="1"/>
          <w:wAfter w:w="9" w:type="dxa"/>
          <w:trHeight w:val="32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BD6564">
        <w:trPr>
          <w:gridAfter w:val="1"/>
          <w:wAfter w:w="9" w:type="dxa"/>
          <w:trHeight w:val="32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BD6564">
        <w:trPr>
          <w:gridAfter w:val="1"/>
          <w:wAfter w:w="9" w:type="dxa"/>
          <w:trHeight w:val="4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FF4C7C" w:rsidRPr="001717B6" w:rsidTr="00BD6564">
        <w:trPr>
          <w:gridAfter w:val="1"/>
          <w:wAfter w:w="9" w:type="dxa"/>
          <w:trHeight w:val="59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BD6564">
        <w:trPr>
          <w:gridAfter w:val="1"/>
          <w:wAfter w:w="9" w:type="dxa"/>
          <w:trHeight w:val="71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BD6564">
        <w:trPr>
          <w:gridAfter w:val="1"/>
          <w:wAfter w:w="9" w:type="dxa"/>
          <w:trHeight w:val="8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BD6564">
        <w:trPr>
          <w:gridAfter w:val="1"/>
          <w:wAfter w:w="9" w:type="dxa"/>
          <w:trHeight w:val="5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BD6564">
        <w:trPr>
          <w:gridAfter w:val="1"/>
          <w:wAfter w:w="9" w:type="dxa"/>
          <w:trHeight w:val="48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,0</w:t>
            </w:r>
          </w:p>
        </w:tc>
      </w:tr>
      <w:tr w:rsidR="00FF4C7C" w:rsidRPr="001717B6" w:rsidTr="00BD6564">
        <w:trPr>
          <w:gridAfter w:val="1"/>
          <w:wAfter w:w="9" w:type="dxa"/>
          <w:trHeight w:val="50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,0</w:t>
            </w:r>
          </w:p>
        </w:tc>
      </w:tr>
      <w:tr w:rsidR="00FF4C7C" w:rsidRPr="001717B6" w:rsidTr="00BD6564">
        <w:trPr>
          <w:gridAfter w:val="1"/>
          <w:wAfter w:w="9" w:type="dxa"/>
          <w:trHeight w:val="66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,0</w:t>
            </w:r>
          </w:p>
        </w:tc>
      </w:tr>
      <w:tr w:rsidR="00FF4C7C" w:rsidRPr="001717B6" w:rsidTr="00BD6564">
        <w:trPr>
          <w:gridAfter w:val="1"/>
          <w:wAfter w:w="9" w:type="dxa"/>
          <w:trHeight w:val="44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,0</w:t>
            </w:r>
          </w:p>
        </w:tc>
      </w:tr>
      <w:tr w:rsidR="00FF4C7C" w:rsidRPr="001717B6" w:rsidTr="00BD6564">
        <w:trPr>
          <w:gridAfter w:val="1"/>
          <w:wAfter w:w="9" w:type="dxa"/>
          <w:trHeight w:val="2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22,3</w:t>
            </w:r>
          </w:p>
        </w:tc>
      </w:tr>
      <w:tr w:rsidR="00FF4C7C" w:rsidRPr="001717B6" w:rsidTr="00BD6564">
        <w:trPr>
          <w:gridAfter w:val="1"/>
          <w:wAfter w:w="9" w:type="dxa"/>
          <w:trHeight w:val="4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BD6564">
        <w:trPr>
          <w:gridAfter w:val="1"/>
          <w:wAfter w:w="9" w:type="dxa"/>
          <w:trHeight w:val="67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BD6564">
        <w:trPr>
          <w:gridAfter w:val="1"/>
          <w:wAfter w:w="9" w:type="dxa"/>
          <w:trHeight w:val="44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BD6564">
        <w:trPr>
          <w:gridAfter w:val="1"/>
          <w:wAfter w:w="9" w:type="dxa"/>
          <w:trHeight w:val="2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BD6564">
        <w:trPr>
          <w:gridAfter w:val="1"/>
          <w:wAfter w:w="9" w:type="dxa"/>
          <w:trHeight w:val="63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717B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4,6</w:t>
            </w:r>
          </w:p>
        </w:tc>
      </w:tr>
      <w:tr w:rsidR="00FF4C7C" w:rsidRPr="001717B6" w:rsidTr="00BD6564">
        <w:trPr>
          <w:gridAfter w:val="1"/>
          <w:wAfter w:w="9" w:type="dxa"/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5</w:t>
            </w:r>
          </w:p>
        </w:tc>
      </w:tr>
      <w:tr w:rsidR="00FF4C7C" w:rsidRPr="001717B6" w:rsidTr="00BD6564">
        <w:trPr>
          <w:gridAfter w:val="1"/>
          <w:wAfter w:w="9" w:type="dxa"/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7,2</w:t>
            </w:r>
          </w:p>
        </w:tc>
      </w:tr>
      <w:tr w:rsidR="00FF4C7C" w:rsidRPr="001717B6" w:rsidTr="00BD6564">
        <w:trPr>
          <w:gridAfter w:val="1"/>
          <w:wAfter w:w="9" w:type="dxa"/>
          <w:trHeight w:val="56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0,5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60,5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2,0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BD6564">
        <w:trPr>
          <w:gridAfter w:val="1"/>
          <w:wAfter w:w="9" w:type="dxa"/>
          <w:trHeight w:val="56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BD6564">
        <w:trPr>
          <w:gridAfter w:val="1"/>
          <w:wAfter w:w="9" w:type="dxa"/>
          <w:trHeight w:val="7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8,5</w:t>
            </w:r>
          </w:p>
        </w:tc>
      </w:tr>
      <w:tr w:rsidR="00FF4C7C" w:rsidRPr="001717B6" w:rsidTr="00BD6564">
        <w:trPr>
          <w:gridAfter w:val="1"/>
          <w:wAfter w:w="9" w:type="dxa"/>
          <w:trHeight w:val="10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8,5</w:t>
            </w:r>
          </w:p>
        </w:tc>
      </w:tr>
      <w:tr w:rsidR="00FF4C7C" w:rsidRPr="001717B6" w:rsidTr="00BD6564">
        <w:trPr>
          <w:gridAfter w:val="1"/>
          <w:wAfter w:w="9" w:type="dxa"/>
          <w:trHeight w:val="10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BD6564">
        <w:trPr>
          <w:gridAfter w:val="1"/>
          <w:wAfter w:w="9" w:type="dxa"/>
          <w:trHeight w:val="10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BD6564">
        <w:trPr>
          <w:gridAfter w:val="1"/>
          <w:wAfter w:w="9" w:type="dxa"/>
          <w:trHeight w:val="44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BD6564">
        <w:trPr>
          <w:gridAfter w:val="1"/>
          <w:wAfter w:w="9" w:type="dxa"/>
          <w:trHeight w:val="31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BD6564">
        <w:trPr>
          <w:gridAfter w:val="1"/>
          <w:wAfter w:w="9" w:type="dxa"/>
          <w:trHeight w:val="39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lastRenderedPageBreak/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BD6564">
        <w:trPr>
          <w:gridAfter w:val="1"/>
          <w:wAfter w:w="9" w:type="dxa"/>
          <w:trHeight w:val="41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BD6564">
        <w:trPr>
          <w:gridAfter w:val="1"/>
          <w:wAfter w:w="9" w:type="dxa"/>
          <w:trHeight w:val="41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BD6564">
        <w:trPr>
          <w:gridAfter w:val="1"/>
          <w:wAfter w:w="9" w:type="dxa"/>
          <w:trHeight w:val="41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BD6564">
        <w:trPr>
          <w:gridAfter w:val="1"/>
          <w:wAfter w:w="9" w:type="dxa"/>
          <w:trHeight w:val="27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87,5</w:t>
            </w:r>
          </w:p>
        </w:tc>
      </w:tr>
      <w:tr w:rsidR="00FF4C7C" w:rsidRPr="001717B6" w:rsidTr="00BD6564">
        <w:trPr>
          <w:gridAfter w:val="1"/>
          <w:wAfter w:w="9" w:type="dxa"/>
          <w:trHeight w:val="37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071C46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</w:t>
            </w:r>
            <w:r w:rsidR="00FF4C7C" w:rsidRPr="00BD6564">
              <w:rPr>
                <w:b/>
                <w:sz w:val="20"/>
                <w:szCs w:val="20"/>
              </w:rPr>
              <w:t>67,5</w:t>
            </w:r>
          </w:p>
        </w:tc>
      </w:tr>
      <w:tr w:rsidR="00586A52" w:rsidRPr="001717B6" w:rsidTr="00BD6564">
        <w:trPr>
          <w:trHeight w:val="4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6</w:t>
            </w:r>
            <w:r w:rsidR="00586A52" w:rsidRPr="00BD6564">
              <w:rPr>
                <w:sz w:val="20"/>
                <w:szCs w:val="20"/>
              </w:rPr>
              <w:t>67,5</w:t>
            </w:r>
          </w:p>
        </w:tc>
      </w:tr>
      <w:tr w:rsidR="005451BD" w:rsidRPr="001717B6" w:rsidTr="00BD6564">
        <w:trPr>
          <w:trHeight w:val="4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BD6564">
        <w:trPr>
          <w:trHeight w:val="4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BD6564">
        <w:trPr>
          <w:trHeight w:val="4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353DFC" w:rsidRDefault="005451BD" w:rsidP="005451BD">
            <w:r w:rsidRPr="00353DFC"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BD6564">
        <w:trPr>
          <w:gridAfter w:val="1"/>
          <w:wAfter w:w="9" w:type="dxa"/>
          <w:trHeight w:val="8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81,3</w:t>
            </w:r>
          </w:p>
        </w:tc>
      </w:tr>
      <w:tr w:rsidR="005451BD" w:rsidRPr="001717B6" w:rsidTr="00BD6564">
        <w:trPr>
          <w:gridAfter w:val="1"/>
          <w:wAfter w:w="9" w:type="dxa"/>
          <w:trHeight w:val="46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81,3</w:t>
            </w:r>
          </w:p>
        </w:tc>
      </w:tr>
      <w:tr w:rsidR="00FF4C7C" w:rsidRPr="001717B6" w:rsidTr="00BD6564">
        <w:trPr>
          <w:gridAfter w:val="1"/>
          <w:wAfter w:w="9" w:type="dxa"/>
          <w:trHeight w:val="38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BD6564">
        <w:trPr>
          <w:gridAfter w:val="1"/>
          <w:wAfter w:w="9" w:type="dxa"/>
          <w:trHeight w:val="50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81,2</w:t>
            </w:r>
          </w:p>
        </w:tc>
      </w:tr>
      <w:tr w:rsidR="00FF4C7C" w:rsidRPr="001717B6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81,2</w:t>
            </w:r>
          </w:p>
        </w:tc>
      </w:tr>
      <w:tr w:rsidR="00FF4C7C" w:rsidRPr="00476589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20,0</w:t>
            </w:r>
          </w:p>
        </w:tc>
      </w:tr>
      <w:tr w:rsidR="00FF4C7C" w:rsidRPr="00476589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,0</w:t>
            </w:r>
          </w:p>
        </w:tc>
      </w:tr>
      <w:tr w:rsidR="00FF4C7C" w:rsidRPr="00476589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FF4C7C" w:rsidRPr="00476589" w:rsidTr="00BD6564">
        <w:trPr>
          <w:gridAfter w:val="1"/>
          <w:wAfter w:w="9" w:type="dxa"/>
          <w:trHeight w:val="6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943B42" w:rsidRPr="00476589" w:rsidTr="00BD6564">
        <w:trPr>
          <w:gridAfter w:val="1"/>
          <w:wAfter w:w="9" w:type="dxa"/>
          <w:trHeight w:val="45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  <w:r w:rsidR="00943B42" w:rsidRPr="00BD6564">
              <w:rPr>
                <w:b/>
                <w:sz w:val="20"/>
                <w:szCs w:val="20"/>
              </w:rPr>
              <w:t>7,9</w:t>
            </w:r>
          </w:p>
        </w:tc>
      </w:tr>
      <w:tr w:rsidR="00943B42" w:rsidRPr="00476589" w:rsidTr="00BD6564">
        <w:trPr>
          <w:gridAfter w:val="1"/>
          <w:wAfter w:w="9" w:type="dxa"/>
          <w:trHeight w:val="4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  <w:r w:rsidR="00943B42" w:rsidRPr="00BD6564">
              <w:rPr>
                <w:sz w:val="20"/>
                <w:szCs w:val="20"/>
              </w:rPr>
              <w:t>7,9</w:t>
            </w:r>
          </w:p>
        </w:tc>
      </w:tr>
      <w:tr w:rsidR="00943B42" w:rsidRPr="00476589" w:rsidTr="00BD6564">
        <w:trPr>
          <w:gridAfter w:val="1"/>
          <w:wAfter w:w="9" w:type="dxa"/>
          <w:trHeight w:val="45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476589" w:rsidTr="00BD6564">
        <w:trPr>
          <w:gridAfter w:val="1"/>
          <w:wAfter w:w="9" w:type="dxa"/>
          <w:trHeight w:val="42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,3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,3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BD6564">
        <w:trPr>
          <w:gridAfter w:val="1"/>
          <w:wAfter w:w="9" w:type="dxa"/>
          <w:trHeight w:val="52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BD6564">
        <w:trPr>
          <w:gridAfter w:val="1"/>
          <w:wAfter w:w="9" w:type="dxa"/>
          <w:trHeight w:val="37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,0</w:t>
            </w:r>
          </w:p>
        </w:tc>
      </w:tr>
      <w:tr w:rsidR="00943B42" w:rsidRPr="001717B6" w:rsidTr="00BD6564">
        <w:trPr>
          <w:gridAfter w:val="1"/>
          <w:wAfter w:w="9" w:type="dxa"/>
          <w:trHeight w:val="85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BD6564">
        <w:trPr>
          <w:gridAfter w:val="1"/>
          <w:wAfter w:w="9" w:type="dxa"/>
          <w:trHeight w:val="55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BD6564">
        <w:trPr>
          <w:gridAfter w:val="1"/>
          <w:wAfter w:w="9" w:type="dxa"/>
          <w:trHeight w:val="34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BD6564">
        <w:trPr>
          <w:gridAfter w:val="1"/>
          <w:wAfter w:w="9" w:type="dxa"/>
          <w:trHeight w:val="56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E14107" w:rsidRPr="001717B6" w:rsidTr="00BD6564">
        <w:trPr>
          <w:gridAfter w:val="1"/>
          <w:wAfter w:w="9" w:type="dxa"/>
          <w:trHeight w:val="42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451,5</w:t>
            </w:r>
          </w:p>
        </w:tc>
      </w:tr>
      <w:tr w:rsidR="00E14107" w:rsidRPr="001717B6" w:rsidTr="00BD6564">
        <w:trPr>
          <w:gridAfter w:val="1"/>
          <w:wAfter w:w="9" w:type="dxa"/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51,5</w:t>
            </w:r>
          </w:p>
        </w:tc>
      </w:tr>
      <w:tr w:rsidR="00E14107" w:rsidRPr="001717B6" w:rsidTr="00BD6564">
        <w:trPr>
          <w:gridAfter w:val="1"/>
          <w:wAfter w:w="9" w:type="dxa"/>
          <w:trHeight w:val="45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Дворцы и дома куль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51,5</w:t>
            </w:r>
          </w:p>
        </w:tc>
      </w:tr>
      <w:tr w:rsidR="00E14107" w:rsidRPr="001717B6" w:rsidTr="00BD6564">
        <w:trPr>
          <w:gridAfter w:val="1"/>
          <w:wAfter w:w="9" w:type="dxa"/>
          <w:trHeight w:val="45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45B2F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52,4</w:t>
            </w:r>
          </w:p>
        </w:tc>
      </w:tr>
      <w:tr w:rsidR="00E14107" w:rsidRPr="001717B6" w:rsidTr="00BD6564">
        <w:trPr>
          <w:gridAfter w:val="1"/>
          <w:wAfter w:w="9" w:type="dxa"/>
          <w:trHeight w:val="90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27,3</w:t>
            </w:r>
          </w:p>
        </w:tc>
      </w:tr>
      <w:tr w:rsidR="00943B42" w:rsidRPr="001717B6" w:rsidTr="00BD6564">
        <w:trPr>
          <w:gridAfter w:val="1"/>
          <w:wAfter w:w="9" w:type="dxa"/>
          <w:trHeight w:val="45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22,7</w:t>
            </w:r>
          </w:p>
        </w:tc>
      </w:tr>
      <w:tr w:rsidR="00943B42" w:rsidRPr="001717B6" w:rsidTr="00BD6564">
        <w:trPr>
          <w:gridAfter w:val="1"/>
          <w:wAfter w:w="9" w:type="dxa"/>
          <w:trHeight w:val="47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,5</w:t>
            </w:r>
          </w:p>
        </w:tc>
      </w:tr>
      <w:tr w:rsidR="00943B42" w:rsidRPr="001717B6" w:rsidTr="00BD6564">
        <w:trPr>
          <w:gridAfter w:val="1"/>
          <w:wAfter w:w="9" w:type="dxa"/>
          <w:trHeight w:val="47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BD6564">
        <w:trPr>
          <w:gridAfter w:val="1"/>
          <w:wAfter w:w="9" w:type="dxa"/>
          <w:trHeight w:val="47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BD6564">
        <w:trPr>
          <w:gridAfter w:val="1"/>
          <w:wAfter w:w="9" w:type="dxa"/>
          <w:trHeight w:val="38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1,3</w:t>
            </w:r>
          </w:p>
        </w:tc>
      </w:tr>
      <w:tr w:rsidR="00943B42" w:rsidRPr="001717B6" w:rsidTr="00BD6564">
        <w:trPr>
          <w:gridAfter w:val="1"/>
          <w:wAfter w:w="9" w:type="dxa"/>
          <w:trHeight w:val="2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BD6564">
        <w:trPr>
          <w:gridAfter w:val="1"/>
          <w:wAfter w:w="9" w:type="dxa"/>
          <w:trHeight w:val="59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BD6564">
        <w:trPr>
          <w:gridAfter w:val="1"/>
          <w:wAfter w:w="9" w:type="dxa"/>
          <w:trHeight w:val="30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BD6564">
        <w:trPr>
          <w:gridAfter w:val="1"/>
          <w:wAfter w:w="9" w:type="dxa"/>
          <w:trHeight w:val="8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1759A3" w:rsidRPr="00A47CAD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56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,0</w:t>
            </w:r>
          </w:p>
        </w:tc>
      </w:tr>
      <w:tr w:rsidR="001759A3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,0</w:t>
            </w:r>
          </w:p>
        </w:tc>
      </w:tr>
      <w:tr w:rsidR="001759A3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 xml:space="preserve">Муниципальная программа «Физическая культура и массовый спорт в </w:t>
            </w:r>
            <w:proofErr w:type="spellStart"/>
            <w:r w:rsidRPr="0010406F">
              <w:t>Нижнеиретском</w:t>
            </w:r>
            <w:proofErr w:type="spellEnd"/>
            <w:r w:rsidRPr="0010406F">
              <w:t xml:space="preserve"> сельском поселении на 2019 – 2021 годы»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,0</w:t>
            </w:r>
          </w:p>
        </w:tc>
      </w:tr>
      <w:tr w:rsidR="001759A3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,0</w:t>
            </w:r>
          </w:p>
        </w:tc>
      </w:tr>
      <w:tr w:rsidR="001759A3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,0</w:t>
            </w:r>
          </w:p>
        </w:tc>
      </w:tr>
      <w:tr w:rsidR="001759A3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071C46" w:rsidP="001759A3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1759A3" w:rsidRPr="00BD6564">
              <w:rPr>
                <w:sz w:val="20"/>
                <w:szCs w:val="20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1759A3" w:rsidRPr="00BD6564">
              <w:rPr>
                <w:sz w:val="20"/>
                <w:szCs w:val="20"/>
              </w:rPr>
              <w:t>00,0</w:t>
            </w:r>
          </w:p>
        </w:tc>
      </w:tr>
      <w:tr w:rsidR="00071C46" w:rsidRPr="001717B6" w:rsidTr="00BD6564">
        <w:trPr>
          <w:gridAfter w:val="1"/>
          <w:wAfter w:w="9" w:type="dxa"/>
          <w:trHeight w:val="36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FE7630" w:rsidRDefault="00071C46" w:rsidP="001759A3">
            <w:r w:rsidRPr="00FE76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943B42" w:rsidRPr="001717B6" w:rsidTr="00BD6564">
        <w:trPr>
          <w:gridAfter w:val="1"/>
          <w:wAfter w:w="9" w:type="dxa"/>
          <w:trHeight w:val="56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43B42" w:rsidRPr="001717B6" w:rsidTr="00BD6564">
        <w:trPr>
          <w:gridAfter w:val="1"/>
          <w:wAfter w:w="9" w:type="dxa"/>
          <w:trHeight w:val="50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BD6564">
        <w:trPr>
          <w:gridAfter w:val="1"/>
          <w:wAfter w:w="9" w:type="dxa"/>
          <w:trHeight w:val="4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долговым обязательств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BD6564">
        <w:trPr>
          <w:gridAfter w:val="1"/>
          <w:wAfter w:w="9" w:type="dxa"/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муниципальному долг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BD6564">
        <w:trPr>
          <w:gridAfter w:val="1"/>
          <w:wAfter w:w="9" w:type="dxa"/>
          <w:trHeight w:val="29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(муниципального)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BD6564">
        <w:trPr>
          <w:gridAfter w:val="1"/>
          <w:wAfter w:w="9" w:type="dxa"/>
          <w:trHeight w:val="8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 xml:space="preserve">МЕЖБЮДЖЕТНЫЕ ТРАНСФЕРТЫ ОБЩЕГО ХАРАКТЕРА БЮДЖЕТАМ БЮДЖЕТНОЙ СИСТЕМЫ РОССИЙСКОЙ </w:t>
            </w:r>
            <w:r w:rsidRPr="001717B6">
              <w:rPr>
                <w:b/>
              </w:rPr>
              <w:lastRenderedPageBreak/>
              <w:t>ФЕДЕРАЦИ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943B42" w:rsidRPr="001717B6" w:rsidTr="00BD6564">
        <w:trPr>
          <w:gridAfter w:val="1"/>
          <w:wAfter w:w="9" w:type="dxa"/>
          <w:trHeight w:val="40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lastRenderedPageBreak/>
              <w:t>Прочие межбюджетные трансферты общего характер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BD6564">
        <w:trPr>
          <w:gridAfter w:val="1"/>
          <w:wAfter w:w="9" w:type="dxa"/>
          <w:trHeight w:val="4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BD6564">
        <w:trPr>
          <w:gridAfter w:val="1"/>
          <w:wAfter w:w="9" w:type="dxa"/>
          <w:trHeight w:val="145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BD6564">
        <w:trPr>
          <w:gridAfter w:val="1"/>
          <w:wAfter w:w="9" w:type="dxa"/>
          <w:trHeight w:val="6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943B42" w:rsidRPr="001717B6" w:rsidTr="00BD6564">
        <w:trPr>
          <w:gridAfter w:val="1"/>
          <w:wAfter w:w="9" w:type="dxa"/>
          <w:trHeight w:val="33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5451BD" w:rsidRPr="001717B6" w:rsidTr="00BD6564">
        <w:trPr>
          <w:gridAfter w:val="1"/>
          <w:wAfter w:w="9" w:type="dxa"/>
          <w:trHeight w:val="33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5451BD" w:rsidRPr="001717B6" w:rsidTr="00BD6564">
        <w:trPr>
          <w:gridAfter w:val="1"/>
          <w:wAfter w:w="9" w:type="dxa"/>
          <w:trHeight w:val="33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943B42" w:rsidRPr="001717B6" w:rsidTr="00BD6564">
        <w:trPr>
          <w:gridAfter w:val="1"/>
          <w:wAfter w:w="9" w:type="dxa"/>
          <w:trHeight w:val="3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  <w:tr w:rsidR="00943B42" w:rsidRPr="001717B6" w:rsidTr="00BD6564">
        <w:trPr>
          <w:gridAfter w:val="1"/>
          <w:wAfter w:w="9" w:type="dxa"/>
          <w:trHeight w:val="26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1759A3" w:rsidRDefault="001759A3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1759A3" w:rsidRDefault="001759A3" w:rsidP="00C93A27">
      <w:pPr>
        <w:ind w:left="4248" w:firstLine="708"/>
        <w:jc w:val="right"/>
      </w:pPr>
    </w:p>
    <w:p w:rsidR="001759A3" w:rsidRPr="00340583" w:rsidRDefault="001759A3" w:rsidP="001759A3">
      <w:pPr>
        <w:ind w:left="7788"/>
        <w:jc w:val="right"/>
      </w:pPr>
      <w:r>
        <w:lastRenderedPageBreak/>
        <w:t xml:space="preserve">Приложение </w:t>
      </w:r>
      <w:r w:rsidR="00BD6564">
        <w:t>№4</w:t>
      </w:r>
    </w:p>
    <w:p w:rsidR="001759A3" w:rsidRPr="00340583" w:rsidRDefault="001759A3" w:rsidP="001759A3">
      <w:pPr>
        <w:jc w:val="right"/>
      </w:pPr>
      <w:r w:rsidRPr="00340583">
        <w:t>К решению Думы</w:t>
      </w:r>
    </w:p>
    <w:p w:rsidR="001759A3" w:rsidRPr="00340583" w:rsidRDefault="001759A3" w:rsidP="001759A3">
      <w:pPr>
        <w:jc w:val="right"/>
      </w:pPr>
      <w:r w:rsidRPr="00340583">
        <w:t xml:space="preserve">«О бюджете Нижнеиретского </w:t>
      </w:r>
    </w:p>
    <w:p w:rsidR="001759A3" w:rsidRPr="00340583" w:rsidRDefault="001759A3" w:rsidP="001759A3">
      <w:pPr>
        <w:ind w:left="4944"/>
        <w:jc w:val="right"/>
      </w:pPr>
      <w:r w:rsidRPr="00340583">
        <w:t>сельского поселения на 2019 год</w:t>
      </w:r>
    </w:p>
    <w:p w:rsidR="001759A3" w:rsidRPr="00340583" w:rsidRDefault="001759A3" w:rsidP="001759A3">
      <w:pPr>
        <w:ind w:left="4944"/>
        <w:jc w:val="right"/>
      </w:pPr>
      <w:r w:rsidRPr="00340583">
        <w:t>и плановый период 2020-2021 годов</w:t>
      </w:r>
    </w:p>
    <w:p w:rsidR="001759A3" w:rsidRPr="00340583" w:rsidRDefault="00BD6564" w:rsidP="001759A3">
      <w:pPr>
        <w:ind w:left="4944"/>
        <w:jc w:val="right"/>
      </w:pPr>
      <w:r>
        <w:t>от 26.06</w:t>
      </w:r>
      <w:r w:rsidR="001759A3" w:rsidRPr="00340583">
        <w:t>.2019г №1</w:t>
      </w:r>
      <w:r>
        <w:t>6</w:t>
      </w:r>
    </w:p>
    <w:p w:rsidR="001759A3" w:rsidRPr="00340583" w:rsidRDefault="001759A3" w:rsidP="001759A3">
      <w:pPr>
        <w:ind w:left="4248" w:firstLine="708"/>
        <w:jc w:val="right"/>
        <w:rPr>
          <w:sz w:val="22"/>
          <w:szCs w:val="22"/>
          <w:lang w:eastAsia="en-US"/>
        </w:rPr>
      </w:pPr>
    </w:p>
    <w:p w:rsidR="001759A3" w:rsidRPr="00340583" w:rsidRDefault="001759A3" w:rsidP="001759A3">
      <w:pPr>
        <w:ind w:left="4248" w:firstLine="708"/>
        <w:jc w:val="right"/>
      </w:pPr>
      <w:r w:rsidRPr="00340583">
        <w:t>Приложение № 7</w:t>
      </w:r>
    </w:p>
    <w:p w:rsidR="001759A3" w:rsidRPr="00340583" w:rsidRDefault="001759A3" w:rsidP="001759A3">
      <w:pPr>
        <w:jc w:val="right"/>
      </w:pPr>
      <w:r w:rsidRPr="00340583">
        <w:t>К решению Думы</w:t>
      </w:r>
    </w:p>
    <w:p w:rsidR="001759A3" w:rsidRPr="00340583" w:rsidRDefault="001759A3" w:rsidP="001759A3">
      <w:pPr>
        <w:jc w:val="right"/>
      </w:pPr>
      <w:r w:rsidRPr="00340583">
        <w:t xml:space="preserve">«О бюджете Нижнеиретского </w:t>
      </w:r>
    </w:p>
    <w:p w:rsidR="001759A3" w:rsidRPr="00340583" w:rsidRDefault="001759A3" w:rsidP="001759A3">
      <w:pPr>
        <w:ind w:left="4944"/>
        <w:jc w:val="right"/>
      </w:pPr>
      <w:r w:rsidRPr="00340583">
        <w:t>сельского поселения на 2019 год</w:t>
      </w:r>
    </w:p>
    <w:p w:rsidR="001759A3" w:rsidRPr="00340583" w:rsidRDefault="001759A3" w:rsidP="001759A3">
      <w:pPr>
        <w:ind w:left="4944"/>
        <w:jc w:val="right"/>
      </w:pPr>
      <w:r w:rsidRPr="00340583">
        <w:t>и плановый период 2020-2021 годов</w:t>
      </w:r>
    </w:p>
    <w:p w:rsidR="001759A3" w:rsidRPr="00340583" w:rsidRDefault="001759A3" w:rsidP="001759A3">
      <w:pPr>
        <w:ind w:left="4944"/>
        <w:jc w:val="right"/>
      </w:pPr>
      <w:r w:rsidRPr="00340583">
        <w:t>От 25.12.2018 №31</w:t>
      </w:r>
    </w:p>
    <w:p w:rsidR="001759A3" w:rsidRPr="00340583" w:rsidRDefault="001759A3" w:rsidP="001759A3"/>
    <w:p w:rsidR="001759A3" w:rsidRPr="00340583" w:rsidRDefault="001759A3" w:rsidP="001759A3">
      <w:pPr>
        <w:rPr>
          <w:sz w:val="28"/>
          <w:szCs w:val="28"/>
          <w:lang w:eastAsia="en-US"/>
        </w:rPr>
      </w:pPr>
      <w:r w:rsidRPr="00340583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40583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340583">
        <w:rPr>
          <w:sz w:val="28"/>
          <w:szCs w:val="28"/>
          <w:lang w:eastAsia="en-US"/>
        </w:rPr>
        <w:t xml:space="preserve"> на  плановый период 2020-2021 годов</w:t>
      </w:r>
    </w:p>
    <w:p w:rsidR="001759A3" w:rsidRPr="00340583" w:rsidRDefault="001759A3" w:rsidP="001759A3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927"/>
        <w:gridCol w:w="567"/>
        <w:gridCol w:w="709"/>
        <w:gridCol w:w="1275"/>
        <w:gridCol w:w="709"/>
        <w:gridCol w:w="1134"/>
        <w:gridCol w:w="1134"/>
      </w:tblGrid>
      <w:tr w:rsidR="001759A3" w:rsidRPr="00340583" w:rsidTr="001759A3">
        <w:trPr>
          <w:trHeight w:val="11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 2020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</w:p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proofErr w:type="gramStart"/>
            <w:r w:rsidRPr="00340583">
              <w:rPr>
                <w:b/>
                <w:bCs/>
              </w:rPr>
              <w:t>на 2021 (год</w:t>
            </w:r>
            <w:proofErr w:type="gramEnd"/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  <w:bCs/>
              </w:rPr>
            </w:pPr>
            <w:proofErr w:type="spellStart"/>
            <w:r w:rsidRPr="00340583">
              <w:rPr>
                <w:b/>
                <w:bCs/>
              </w:rPr>
              <w:t>Нижнеиретское</w:t>
            </w:r>
            <w:proofErr w:type="spellEnd"/>
            <w:r w:rsidRPr="00340583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7035,9</w:t>
            </w:r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  <w:rPr>
                <w:b/>
              </w:rPr>
            </w:pPr>
            <w:r>
              <w:rPr>
                <w:b/>
              </w:rPr>
              <w:t>3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  <w:rPr>
                <w:b/>
              </w:rPr>
            </w:pPr>
            <w:r>
              <w:rPr>
                <w:b/>
              </w:rPr>
              <w:t>3506,6</w:t>
            </w:r>
          </w:p>
        </w:tc>
      </w:tr>
      <w:tr w:rsidR="001759A3" w:rsidRPr="00340583" w:rsidTr="001759A3">
        <w:trPr>
          <w:trHeight w:val="10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625,0</w:t>
            </w:r>
          </w:p>
        </w:tc>
      </w:tr>
      <w:tr w:rsidR="001759A3" w:rsidRPr="00340583" w:rsidTr="001759A3">
        <w:trPr>
          <w:trHeight w:val="8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25,0</w:t>
            </w:r>
          </w:p>
        </w:tc>
      </w:tr>
      <w:tr w:rsidR="001759A3" w:rsidRPr="00340583" w:rsidTr="001759A3">
        <w:trPr>
          <w:trHeight w:val="5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25,0</w:t>
            </w:r>
          </w:p>
        </w:tc>
      </w:tr>
      <w:tr w:rsidR="001759A3" w:rsidRPr="00340583" w:rsidTr="001759A3">
        <w:trPr>
          <w:trHeight w:val="63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25,0</w:t>
            </w:r>
          </w:p>
        </w:tc>
      </w:tr>
      <w:tr w:rsidR="001759A3" w:rsidRPr="00340583" w:rsidTr="001759A3">
        <w:trPr>
          <w:trHeight w:val="12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25,0</w:t>
            </w:r>
          </w:p>
        </w:tc>
      </w:tr>
      <w:tr w:rsidR="001759A3" w:rsidRPr="00340583" w:rsidTr="001759A3">
        <w:trPr>
          <w:trHeight w:val="9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  <w:rPr>
                <w:b/>
              </w:rPr>
            </w:pPr>
            <w:r>
              <w:rPr>
                <w:b/>
              </w:rPr>
              <w:t>27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  <w:rPr>
                <w:b/>
              </w:rPr>
            </w:pPr>
            <w:r>
              <w:rPr>
                <w:b/>
              </w:rPr>
              <w:t>2650,9</w:t>
            </w:r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650,9</w:t>
            </w:r>
          </w:p>
        </w:tc>
      </w:tr>
      <w:tr w:rsidR="001759A3" w:rsidRPr="00340583" w:rsidTr="001759A3">
        <w:trPr>
          <w:trHeight w:val="49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650,9</w:t>
            </w:r>
          </w:p>
        </w:tc>
      </w:tr>
      <w:tr w:rsidR="001759A3" w:rsidRPr="00340583" w:rsidTr="001759A3">
        <w:trPr>
          <w:trHeight w:val="57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650,9</w:t>
            </w:r>
          </w:p>
        </w:tc>
      </w:tr>
      <w:tr w:rsidR="001759A3" w:rsidRPr="00340583" w:rsidTr="001759A3">
        <w:trPr>
          <w:trHeight w:val="141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416,0</w:t>
            </w:r>
          </w:p>
        </w:tc>
      </w:tr>
      <w:tr w:rsidR="001759A3" w:rsidRPr="00340583" w:rsidTr="001759A3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462130" w:rsidP="001759A3">
            <w:pPr>
              <w:jc w:val="center"/>
            </w:pPr>
            <w:r>
              <w:t>234,9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12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12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8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8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4,0</w:t>
            </w:r>
          </w:p>
        </w:tc>
      </w:tr>
      <w:tr w:rsidR="001759A3" w:rsidRPr="00340583" w:rsidTr="001759A3">
        <w:trPr>
          <w:trHeight w:val="40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4,0</w:t>
            </w:r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5,0</w:t>
            </w:r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</w:tr>
      <w:tr w:rsidR="001759A3" w:rsidRPr="00340583" w:rsidTr="001759A3">
        <w:trPr>
          <w:trHeight w:val="42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</w:tr>
      <w:tr w:rsidR="001759A3" w:rsidRPr="00340583" w:rsidTr="001759A3">
        <w:trPr>
          <w:trHeight w:val="32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</w:tr>
      <w:tr w:rsidR="001759A3" w:rsidRPr="00340583" w:rsidTr="001759A3">
        <w:trPr>
          <w:trHeight w:val="32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,0</w:t>
            </w:r>
          </w:p>
        </w:tc>
      </w:tr>
      <w:tr w:rsidR="001759A3" w:rsidRPr="00340583" w:rsidTr="001759A3">
        <w:trPr>
          <w:trHeight w:val="43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3,7</w:t>
            </w:r>
          </w:p>
        </w:tc>
      </w:tr>
      <w:tr w:rsidR="001759A3" w:rsidRPr="00340583" w:rsidTr="001759A3">
        <w:trPr>
          <w:trHeight w:val="59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</w:tr>
      <w:tr w:rsidR="001759A3" w:rsidRPr="00340583" w:rsidTr="001759A3">
        <w:trPr>
          <w:trHeight w:val="7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</w:tr>
      <w:tr w:rsidR="001759A3" w:rsidRPr="00340583" w:rsidTr="001759A3">
        <w:trPr>
          <w:trHeight w:val="88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</w:tr>
      <w:tr w:rsidR="001759A3" w:rsidRPr="00340583" w:rsidTr="001759A3">
        <w:trPr>
          <w:trHeight w:val="54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7</w:t>
            </w:r>
          </w:p>
        </w:tc>
      </w:tr>
      <w:tr w:rsidR="001759A3" w:rsidRPr="00340583" w:rsidTr="001759A3">
        <w:trPr>
          <w:trHeight w:val="4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</w:tr>
      <w:tr w:rsidR="001759A3" w:rsidRPr="00340583" w:rsidTr="001759A3">
        <w:trPr>
          <w:trHeight w:val="50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</w:tr>
      <w:tr w:rsidR="001759A3" w:rsidRPr="00340583" w:rsidTr="001759A3">
        <w:trPr>
          <w:trHeight w:val="6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</w:tr>
      <w:tr w:rsidR="001759A3" w:rsidRPr="00340583" w:rsidTr="001759A3">
        <w:trPr>
          <w:trHeight w:val="44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3,0</w:t>
            </w:r>
          </w:p>
        </w:tc>
      </w:tr>
      <w:tr w:rsidR="001759A3" w:rsidRPr="00340583" w:rsidTr="001759A3">
        <w:trPr>
          <w:trHeight w:val="28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15,1</w:t>
            </w:r>
          </w:p>
        </w:tc>
      </w:tr>
      <w:tr w:rsidR="001759A3" w:rsidRPr="00340583" w:rsidTr="001759A3">
        <w:trPr>
          <w:trHeight w:val="4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</w:tr>
      <w:tr w:rsidR="001759A3" w:rsidRPr="00340583" w:rsidTr="001759A3">
        <w:trPr>
          <w:trHeight w:val="6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</w:tr>
      <w:tr w:rsidR="001759A3" w:rsidRPr="00340583" w:rsidTr="001759A3">
        <w:trPr>
          <w:trHeight w:val="44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</w:tr>
      <w:tr w:rsidR="001759A3" w:rsidRPr="00340583" w:rsidTr="001759A3">
        <w:trPr>
          <w:trHeight w:val="2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5,1</w:t>
            </w:r>
          </w:p>
        </w:tc>
      </w:tr>
      <w:tr w:rsidR="001759A3" w:rsidRPr="00340583" w:rsidTr="001759A3">
        <w:trPr>
          <w:trHeight w:val="63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14,6</w:t>
            </w:r>
          </w:p>
        </w:tc>
      </w:tr>
      <w:tr w:rsidR="001759A3" w:rsidRPr="00340583" w:rsidTr="001759A3">
        <w:trPr>
          <w:trHeight w:val="58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5</w:t>
            </w:r>
          </w:p>
        </w:tc>
      </w:tr>
      <w:tr w:rsidR="001759A3" w:rsidRPr="00340583" w:rsidTr="001759A3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1759A3" w:rsidRPr="00340583" w:rsidTr="001759A3">
        <w:trPr>
          <w:trHeight w:val="37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1759A3" w:rsidRPr="00340583" w:rsidTr="001759A3">
        <w:trPr>
          <w:trHeight w:val="41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2096,0</w:t>
            </w:r>
          </w:p>
        </w:tc>
      </w:tr>
      <w:tr w:rsidR="001759A3" w:rsidRPr="00340583" w:rsidTr="001759A3">
        <w:trPr>
          <w:trHeight w:val="12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096,0</w:t>
            </w:r>
          </w:p>
        </w:tc>
      </w:tr>
      <w:tr w:rsidR="001759A3" w:rsidRPr="00340583" w:rsidTr="001759A3">
        <w:trPr>
          <w:trHeight w:val="8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9A3" w:rsidRPr="00340583" w:rsidRDefault="001759A3" w:rsidP="001759A3">
            <w:r w:rsidRPr="00340583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009,0</w:t>
            </w:r>
          </w:p>
        </w:tc>
      </w:tr>
      <w:tr w:rsidR="001759A3" w:rsidRPr="00340583" w:rsidTr="001759A3">
        <w:trPr>
          <w:trHeight w:val="6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59A3" w:rsidRPr="00340583" w:rsidRDefault="001759A3" w:rsidP="001759A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009,0</w:t>
            </w:r>
          </w:p>
        </w:tc>
      </w:tr>
      <w:tr w:rsidR="001759A3" w:rsidRPr="00340583" w:rsidTr="001759A3">
        <w:trPr>
          <w:trHeight w:val="38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7,0</w:t>
            </w:r>
          </w:p>
        </w:tc>
      </w:tr>
      <w:tr w:rsidR="001759A3" w:rsidRPr="00340583" w:rsidTr="001759A3">
        <w:trPr>
          <w:trHeight w:val="68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7,0</w:t>
            </w:r>
          </w:p>
        </w:tc>
      </w:tr>
      <w:tr w:rsidR="001759A3" w:rsidRPr="00340583" w:rsidTr="001759A3">
        <w:trPr>
          <w:trHeight w:val="97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,0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0,0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Cs/>
                <w:sz w:val="20"/>
                <w:szCs w:val="20"/>
              </w:rPr>
            </w:pPr>
            <w:r w:rsidRPr="00340583">
              <w:rPr>
                <w:bCs/>
                <w:sz w:val="20"/>
                <w:szCs w:val="20"/>
              </w:rPr>
              <w:t>Муниципальная программа «</w:t>
            </w:r>
            <w:r w:rsidRPr="00340583">
              <w:rPr>
                <w:sz w:val="20"/>
                <w:szCs w:val="20"/>
              </w:rPr>
              <w:t xml:space="preserve"> </w:t>
            </w:r>
            <w:r w:rsidRPr="0034058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34058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4058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37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,0</w:t>
            </w:r>
          </w:p>
        </w:tc>
      </w:tr>
      <w:tr w:rsidR="001759A3" w:rsidRPr="00340583" w:rsidTr="001759A3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55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34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56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42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,4</w:t>
            </w:r>
          </w:p>
        </w:tc>
      </w:tr>
      <w:tr w:rsidR="001759A3" w:rsidRPr="00340583" w:rsidTr="001759A3">
        <w:trPr>
          <w:trHeight w:val="31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45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82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90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800,0</w:t>
            </w:r>
          </w:p>
        </w:tc>
      </w:tr>
      <w:tr w:rsidR="001759A3" w:rsidRPr="00340583" w:rsidTr="001759A3">
        <w:trPr>
          <w:trHeight w:val="45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238,4</w:t>
            </w:r>
          </w:p>
        </w:tc>
      </w:tr>
      <w:tr w:rsidR="001759A3" w:rsidRPr="00340583" w:rsidTr="001759A3">
        <w:trPr>
          <w:trHeight w:val="47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,0</w:t>
            </w:r>
          </w:p>
        </w:tc>
      </w:tr>
      <w:tr w:rsidR="001759A3" w:rsidRPr="00340583" w:rsidTr="001759A3">
        <w:trPr>
          <w:trHeight w:val="38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</w:rPr>
            </w:pPr>
            <w:r w:rsidRPr="00340583">
              <w:rPr>
                <w:b/>
              </w:rPr>
              <w:t>136,0</w:t>
            </w:r>
          </w:p>
        </w:tc>
      </w:tr>
      <w:tr w:rsidR="001759A3" w:rsidRPr="00340583" w:rsidTr="001759A3">
        <w:trPr>
          <w:trHeight w:val="27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</w:tr>
      <w:tr w:rsidR="001759A3" w:rsidRPr="00340583" w:rsidTr="001759A3">
        <w:trPr>
          <w:trHeight w:val="59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</w:tr>
      <w:tr w:rsidR="001759A3" w:rsidRPr="00340583" w:rsidTr="001759A3">
        <w:trPr>
          <w:trHeight w:val="3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</w:tr>
      <w:tr w:rsidR="001759A3" w:rsidRPr="00340583" w:rsidTr="001759A3">
        <w:trPr>
          <w:trHeight w:val="88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</w:tr>
      <w:tr w:rsidR="001759A3" w:rsidRPr="00340583" w:rsidTr="001759A3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36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473EDE" w:rsidRDefault="001F7269" w:rsidP="00071C46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473EDE" w:rsidRDefault="001F7269" w:rsidP="001F7269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473EDE" w:rsidRDefault="001F7269" w:rsidP="001F7269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473EDE" w:rsidRDefault="001F7269" w:rsidP="001F7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473EDE" w:rsidRDefault="001F7269" w:rsidP="001F7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473EDE" w:rsidRDefault="00473EDE" w:rsidP="001F7269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473EDE" w:rsidRDefault="00473EDE" w:rsidP="001F7269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35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2D3104" w:rsidRDefault="001F7269" w:rsidP="00071C46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2D3104" w:rsidRDefault="001F7269" w:rsidP="00071C46">
            <w:r w:rsidRPr="002D3104">
              <w:t xml:space="preserve">Муниципальная программа «Физическая культура и массовый спорт в </w:t>
            </w:r>
            <w:proofErr w:type="spellStart"/>
            <w:r w:rsidRPr="002D3104">
              <w:t>Нижнеиретском</w:t>
            </w:r>
            <w:proofErr w:type="spellEnd"/>
            <w:r w:rsidRPr="002D3104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2D3104" w:rsidRDefault="001F7269" w:rsidP="00071C46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2D3104" w:rsidRDefault="001F7269" w:rsidP="00071C46">
            <w:r w:rsidRPr="001F7269"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F7269" w:rsidRPr="00340583" w:rsidTr="001F7269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69" w:rsidRPr="002D3104" w:rsidRDefault="00071C46" w:rsidP="00071C46">
            <w:r w:rsidRPr="00071C4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7269"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269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69" w:rsidRPr="001F7269" w:rsidRDefault="001F7269" w:rsidP="001F7269">
            <w:pPr>
              <w:jc w:val="center"/>
              <w:rPr>
                <w:sz w:val="20"/>
                <w:szCs w:val="20"/>
              </w:rPr>
            </w:pPr>
          </w:p>
        </w:tc>
      </w:tr>
      <w:tr w:rsidR="00473EDE" w:rsidRPr="00340583" w:rsidTr="00473EDE">
        <w:trPr>
          <w:trHeight w:val="36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D33EEA" w:rsidRDefault="00473EDE" w:rsidP="00071C46">
            <w:r w:rsidRPr="00D33EE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EDE" w:rsidRPr="00473EDE" w:rsidRDefault="00473EDE" w:rsidP="00473EDE">
            <w:pPr>
              <w:jc w:val="center"/>
              <w:rPr>
                <w:sz w:val="20"/>
                <w:szCs w:val="20"/>
              </w:rPr>
            </w:pPr>
            <w:r w:rsidRPr="00473ED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EDE" w:rsidRPr="00473EDE" w:rsidRDefault="00473EDE" w:rsidP="00473EDE">
            <w:pPr>
              <w:jc w:val="center"/>
              <w:rPr>
                <w:sz w:val="20"/>
                <w:szCs w:val="20"/>
              </w:rPr>
            </w:pPr>
            <w:r w:rsidRPr="00473EDE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EDE" w:rsidRPr="00473EDE" w:rsidRDefault="00473EDE" w:rsidP="00473EDE">
            <w:pPr>
              <w:jc w:val="center"/>
              <w:rPr>
                <w:sz w:val="20"/>
                <w:szCs w:val="20"/>
              </w:rPr>
            </w:pPr>
            <w:r w:rsidRPr="00473EDE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EDE" w:rsidRPr="00473EDE" w:rsidRDefault="00473EDE" w:rsidP="00473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3ED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EDE" w:rsidRPr="001F7269" w:rsidRDefault="00473EDE" w:rsidP="001F7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EDE" w:rsidRPr="001F7269" w:rsidRDefault="00473EDE" w:rsidP="001F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759A3" w:rsidRPr="00340583" w:rsidTr="001759A3">
        <w:trPr>
          <w:trHeight w:val="56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1,0</w:t>
            </w:r>
          </w:p>
        </w:tc>
      </w:tr>
      <w:tr w:rsidR="001759A3" w:rsidRPr="00340583" w:rsidTr="001759A3">
        <w:trPr>
          <w:trHeight w:val="50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41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40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29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,0</w:t>
            </w:r>
          </w:p>
        </w:tc>
      </w:tr>
      <w:tr w:rsidR="001759A3" w:rsidRPr="00340583" w:rsidTr="001759A3">
        <w:trPr>
          <w:trHeight w:val="87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1759A3" w:rsidRPr="00340583" w:rsidTr="001759A3">
        <w:trPr>
          <w:trHeight w:val="40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</w:tr>
      <w:tr w:rsidR="001759A3" w:rsidRPr="00340583" w:rsidTr="001759A3">
        <w:trPr>
          <w:trHeight w:val="41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</w:tr>
      <w:tr w:rsidR="001759A3" w:rsidRPr="00340583" w:rsidTr="001759A3">
        <w:trPr>
          <w:trHeight w:val="14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 xml:space="preserve">Межбюджетные трансферты бюджетам муниципальных районов </w:t>
            </w:r>
            <w:proofErr w:type="gramStart"/>
            <w:r w:rsidRPr="00340583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99,3</w:t>
            </w:r>
          </w:p>
        </w:tc>
      </w:tr>
      <w:tr w:rsidR="001759A3" w:rsidRPr="00340583" w:rsidTr="001759A3">
        <w:trPr>
          <w:trHeight w:val="64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0,6</w:t>
            </w:r>
          </w:p>
        </w:tc>
      </w:tr>
      <w:tr w:rsidR="001759A3" w:rsidRPr="00340583" w:rsidTr="001759A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60,6</w:t>
            </w:r>
          </w:p>
        </w:tc>
      </w:tr>
      <w:tr w:rsidR="001759A3" w:rsidRPr="00340583" w:rsidTr="001759A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5451BD" w:rsidRDefault="001759A3" w:rsidP="001759A3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340583" w:rsidRDefault="001759A3" w:rsidP="001759A3">
            <w:pPr>
              <w:jc w:val="center"/>
            </w:pPr>
            <w:r>
              <w:t>11,4</w:t>
            </w:r>
          </w:p>
        </w:tc>
      </w:tr>
      <w:tr w:rsidR="001759A3" w:rsidRPr="00340583" w:rsidTr="001759A3">
        <w:trPr>
          <w:trHeight w:val="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5451BD" w:rsidRDefault="001759A3" w:rsidP="001759A3">
            <w:pPr>
              <w:rPr>
                <w:bCs/>
              </w:rPr>
            </w:pPr>
            <w:r w:rsidRPr="005451BD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5451BD" w:rsidRDefault="001759A3" w:rsidP="001759A3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340583" w:rsidRDefault="001759A3" w:rsidP="001759A3">
            <w:pPr>
              <w:jc w:val="center"/>
            </w:pPr>
            <w:r>
              <w:t>11,4</w:t>
            </w:r>
          </w:p>
        </w:tc>
      </w:tr>
      <w:tr w:rsidR="001759A3" w:rsidRPr="00340583" w:rsidTr="001759A3">
        <w:trPr>
          <w:trHeight w:val="325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  <w:tr w:rsidR="001759A3" w:rsidRPr="00340583" w:rsidTr="001759A3">
        <w:trPr>
          <w:trHeight w:val="46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</w:tbl>
    <w:p w:rsidR="001759A3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0BBB" w:rsidRDefault="00E40BBB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1759A3" w:rsidRPr="00340583" w:rsidRDefault="001759A3" w:rsidP="001759A3"/>
    <w:p w:rsidR="001759A3" w:rsidRPr="00340583" w:rsidRDefault="001759A3" w:rsidP="001759A3"/>
    <w:p w:rsidR="001759A3" w:rsidRPr="00340583" w:rsidRDefault="001759A3" w:rsidP="001759A3"/>
    <w:p w:rsidR="001759A3" w:rsidRPr="00340583" w:rsidRDefault="001759A3" w:rsidP="001759A3"/>
    <w:p w:rsidR="001759A3" w:rsidRDefault="001759A3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BD6564" w:rsidRDefault="00BD6564" w:rsidP="001759A3"/>
    <w:p w:rsidR="001759A3" w:rsidRPr="00340583" w:rsidRDefault="00462130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 № 5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К решению Думы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 xml:space="preserve">«О  бюджете Нижнеиретского 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сельского поселения на 2019 год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и плановый период 2020-2021 годов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</w:t>
      </w:r>
      <w:r w:rsidR="00462130">
        <w:rPr>
          <w:sz w:val="22"/>
          <w:szCs w:val="22"/>
          <w:lang w:eastAsia="en-US"/>
        </w:rPr>
        <w:t xml:space="preserve"> 26.06</w:t>
      </w:r>
      <w:r w:rsidRPr="00340583">
        <w:rPr>
          <w:sz w:val="22"/>
          <w:szCs w:val="22"/>
          <w:lang w:eastAsia="en-US"/>
        </w:rPr>
        <w:t>.2019г №1</w:t>
      </w:r>
      <w:r w:rsidR="00462130">
        <w:rPr>
          <w:sz w:val="22"/>
          <w:szCs w:val="22"/>
          <w:lang w:eastAsia="en-US"/>
        </w:rPr>
        <w:t>6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1759A3" w:rsidRPr="00340583" w:rsidRDefault="001759A3" w:rsidP="001759A3">
      <w:pPr>
        <w:ind w:left="4248" w:firstLine="708"/>
        <w:jc w:val="right"/>
      </w:pPr>
      <w:r w:rsidRPr="00340583">
        <w:t>Приложение № 9</w:t>
      </w:r>
    </w:p>
    <w:p w:rsidR="001759A3" w:rsidRPr="00340583" w:rsidRDefault="001759A3" w:rsidP="001759A3">
      <w:pPr>
        <w:jc w:val="right"/>
      </w:pPr>
      <w:r w:rsidRPr="00340583">
        <w:t>К решению Думы</w:t>
      </w:r>
    </w:p>
    <w:p w:rsidR="001759A3" w:rsidRPr="00340583" w:rsidRDefault="001759A3" w:rsidP="001759A3">
      <w:pPr>
        <w:jc w:val="right"/>
      </w:pPr>
      <w:r w:rsidRPr="00340583">
        <w:t xml:space="preserve"> «О бюджете Нижнеиретского </w:t>
      </w:r>
    </w:p>
    <w:p w:rsidR="001759A3" w:rsidRPr="00340583" w:rsidRDefault="001759A3" w:rsidP="001759A3">
      <w:pPr>
        <w:ind w:left="4944"/>
        <w:jc w:val="right"/>
      </w:pPr>
      <w:r w:rsidRPr="00340583">
        <w:t>сельского поселения на 2019 год</w:t>
      </w:r>
    </w:p>
    <w:p w:rsidR="001759A3" w:rsidRPr="00340583" w:rsidRDefault="001759A3" w:rsidP="001759A3">
      <w:pPr>
        <w:ind w:left="4944"/>
        <w:jc w:val="right"/>
      </w:pPr>
      <w:r w:rsidRPr="00340583">
        <w:t>и плановый период 2020-2021 годов</w:t>
      </w:r>
    </w:p>
    <w:p w:rsidR="001759A3" w:rsidRPr="00340583" w:rsidRDefault="001759A3" w:rsidP="001759A3">
      <w:pPr>
        <w:ind w:left="4944"/>
        <w:jc w:val="right"/>
      </w:pPr>
      <w:r w:rsidRPr="00340583">
        <w:t>От 25.12.2018 №31</w:t>
      </w:r>
    </w:p>
    <w:p w:rsidR="001759A3" w:rsidRPr="00340583" w:rsidRDefault="001759A3" w:rsidP="001759A3"/>
    <w:p w:rsidR="001759A3" w:rsidRPr="00340583" w:rsidRDefault="001759A3" w:rsidP="001759A3">
      <w:pPr>
        <w:jc w:val="center"/>
        <w:rPr>
          <w:sz w:val="28"/>
          <w:szCs w:val="28"/>
        </w:rPr>
      </w:pPr>
      <w:r w:rsidRPr="00340583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 плановый период 2019-2020 годов</w:t>
      </w:r>
    </w:p>
    <w:p w:rsidR="001759A3" w:rsidRPr="00340583" w:rsidRDefault="001759A3" w:rsidP="001759A3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9"/>
        <w:gridCol w:w="847"/>
        <w:gridCol w:w="851"/>
        <w:gridCol w:w="1134"/>
        <w:gridCol w:w="1134"/>
      </w:tblGrid>
      <w:tr w:rsidR="001759A3" w:rsidRPr="00340583" w:rsidTr="00473EDE">
        <w:trPr>
          <w:trHeight w:val="229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759A3" w:rsidRPr="00340583" w:rsidTr="00473EDE">
        <w:trPr>
          <w:trHeight w:val="26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0583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40583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59A3" w:rsidRPr="00340583" w:rsidTr="00473EDE">
        <w:trPr>
          <w:trHeight w:val="17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59A3" w:rsidRPr="00340583" w:rsidTr="00473EDE">
        <w:trPr>
          <w:trHeight w:val="1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35,9</w:t>
            </w:r>
          </w:p>
        </w:tc>
      </w:tr>
      <w:tr w:rsidR="00462130" w:rsidRPr="00340583" w:rsidTr="0028398D">
        <w:trPr>
          <w:trHeight w:val="24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30" w:rsidRPr="00340583" w:rsidRDefault="00462130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130" w:rsidRPr="00340583" w:rsidRDefault="00462130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462130" w:rsidRPr="0028398D" w:rsidRDefault="00462130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3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462130" w:rsidRPr="0028398D" w:rsidRDefault="00462130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3506,6</w:t>
            </w:r>
          </w:p>
        </w:tc>
      </w:tr>
      <w:tr w:rsidR="001759A3" w:rsidRPr="00340583" w:rsidTr="00473EDE">
        <w:trPr>
          <w:trHeight w:val="5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1759A3" w:rsidRPr="00340583" w:rsidTr="00473EDE">
        <w:trPr>
          <w:trHeight w:val="744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462130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462130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,9</w:t>
            </w:r>
          </w:p>
        </w:tc>
      </w:tr>
      <w:tr w:rsidR="001759A3" w:rsidRPr="00340583" w:rsidTr="00473EDE">
        <w:trPr>
          <w:trHeight w:val="17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59A3" w:rsidRPr="00340583" w:rsidTr="00473EDE">
        <w:trPr>
          <w:trHeight w:val="1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759A3" w:rsidRPr="00340583" w:rsidTr="00473EDE">
        <w:trPr>
          <w:trHeight w:val="182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1759A3" w:rsidRPr="00340583" w:rsidTr="00473EDE">
        <w:trPr>
          <w:trHeight w:val="17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759A3" w:rsidRPr="00340583" w:rsidTr="00473EDE">
        <w:trPr>
          <w:trHeight w:val="17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40583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2096,0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59A3" w:rsidRPr="00340583" w:rsidTr="00473EDE">
        <w:trPr>
          <w:trHeight w:val="266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4058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59A3" w:rsidRPr="00340583" w:rsidTr="00473EDE">
        <w:trPr>
          <w:trHeight w:val="27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,4</w:t>
            </w:r>
          </w:p>
        </w:tc>
      </w:tr>
      <w:tr w:rsidR="001759A3" w:rsidRPr="00340583" w:rsidTr="00473EDE">
        <w:trPr>
          <w:trHeight w:val="2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340583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,4</w:t>
            </w:r>
          </w:p>
        </w:tc>
      </w:tr>
      <w:tr w:rsidR="001759A3" w:rsidRPr="00340583" w:rsidTr="00473EDE">
        <w:trPr>
          <w:trHeight w:val="2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1759A3" w:rsidRPr="00340583" w:rsidTr="00473EDE">
        <w:trPr>
          <w:trHeight w:val="2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473EDE" w:rsidRPr="00340583" w:rsidTr="00473EDE">
        <w:trPr>
          <w:trHeight w:val="2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BA4AAE" w:rsidRDefault="00473EDE" w:rsidP="00071C46">
            <w:r w:rsidRPr="00BA4AAE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1759A3" w:rsidRDefault="00473EDE" w:rsidP="00071C46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1759A3" w:rsidRDefault="00473EDE" w:rsidP="00071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73EDE" w:rsidRPr="00340583" w:rsidRDefault="00473EDE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73EDE" w:rsidRPr="00340583" w:rsidRDefault="00473EDE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73EDE" w:rsidRPr="00340583" w:rsidTr="00473EDE">
        <w:trPr>
          <w:trHeight w:val="21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BA4AAE" w:rsidRDefault="00473EDE" w:rsidP="00071C46">
            <w:r w:rsidRPr="00BA4AAE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1759A3" w:rsidRDefault="00473EDE" w:rsidP="00071C46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DE" w:rsidRPr="001759A3" w:rsidRDefault="00473EDE" w:rsidP="00071C46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73EDE" w:rsidRPr="00340583" w:rsidRDefault="00473EDE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73EDE" w:rsidRPr="00340583" w:rsidRDefault="00473EDE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1759A3" w:rsidRPr="00340583" w:rsidTr="00473EDE">
        <w:trPr>
          <w:trHeight w:val="290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59A3" w:rsidRPr="00340583" w:rsidTr="00473EDE">
        <w:trPr>
          <w:trHeight w:val="338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59A3" w:rsidRPr="00340583" w:rsidTr="00473EDE">
        <w:trPr>
          <w:trHeight w:val="47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4058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1759A3" w:rsidRPr="00340583" w:rsidTr="00473EDE">
        <w:trPr>
          <w:trHeight w:val="40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40583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4058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59A3" w:rsidRPr="00340583" w:rsidRDefault="001759A3" w:rsidP="001759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</w:tbl>
    <w:p w:rsidR="001759A3" w:rsidRPr="00340583" w:rsidRDefault="001759A3" w:rsidP="001759A3"/>
    <w:p w:rsidR="001759A3" w:rsidRPr="00BD6564" w:rsidRDefault="001759A3" w:rsidP="00BD656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1759A3" w:rsidRPr="00340583" w:rsidRDefault="00BD6564" w:rsidP="001759A3">
      <w:pPr>
        <w:ind w:left="4248" w:firstLine="708"/>
        <w:jc w:val="right"/>
      </w:pPr>
      <w:r>
        <w:lastRenderedPageBreak/>
        <w:t>Приложение №6</w:t>
      </w:r>
    </w:p>
    <w:p w:rsidR="001759A3" w:rsidRPr="00340583" w:rsidRDefault="001759A3" w:rsidP="001759A3">
      <w:pPr>
        <w:ind w:left="4248" w:firstLine="708"/>
        <w:jc w:val="right"/>
      </w:pPr>
      <w:r w:rsidRPr="00340583">
        <w:t>К решению Думы</w:t>
      </w:r>
    </w:p>
    <w:p w:rsidR="001759A3" w:rsidRPr="00340583" w:rsidRDefault="001759A3" w:rsidP="001759A3">
      <w:pPr>
        <w:ind w:left="4248" w:firstLine="708"/>
        <w:jc w:val="right"/>
      </w:pPr>
      <w:r w:rsidRPr="00340583">
        <w:t xml:space="preserve">«О бюджете Нижнеиретского </w:t>
      </w:r>
    </w:p>
    <w:p w:rsidR="001759A3" w:rsidRPr="00340583" w:rsidRDefault="001759A3" w:rsidP="001759A3">
      <w:pPr>
        <w:ind w:left="4248" w:firstLine="708"/>
        <w:jc w:val="right"/>
      </w:pPr>
      <w:r w:rsidRPr="00340583">
        <w:t>сельского поселения на 2019 год</w:t>
      </w:r>
    </w:p>
    <w:p w:rsidR="001759A3" w:rsidRPr="00340583" w:rsidRDefault="001759A3" w:rsidP="001759A3">
      <w:pPr>
        <w:ind w:left="4248" w:firstLine="708"/>
        <w:jc w:val="right"/>
      </w:pPr>
      <w:r w:rsidRPr="00340583">
        <w:t>и плановый период 2020-2021 годов</w:t>
      </w:r>
    </w:p>
    <w:p w:rsidR="001759A3" w:rsidRPr="00340583" w:rsidRDefault="00462130" w:rsidP="001759A3">
      <w:pPr>
        <w:ind w:left="4248" w:firstLine="708"/>
        <w:jc w:val="right"/>
      </w:pPr>
      <w:r>
        <w:t>от 26.06.2019</w:t>
      </w:r>
      <w:r w:rsidR="001759A3" w:rsidRPr="00340583">
        <w:t>г №1</w:t>
      </w:r>
      <w:r>
        <w:t>6</w:t>
      </w:r>
    </w:p>
    <w:p w:rsidR="001759A3" w:rsidRPr="00340583" w:rsidRDefault="001759A3" w:rsidP="001759A3">
      <w:pPr>
        <w:ind w:left="4248" w:firstLine="708"/>
        <w:jc w:val="right"/>
      </w:pPr>
    </w:p>
    <w:p w:rsidR="001759A3" w:rsidRPr="00340583" w:rsidRDefault="001759A3" w:rsidP="001759A3">
      <w:pPr>
        <w:ind w:left="4248" w:firstLine="708"/>
        <w:jc w:val="right"/>
      </w:pPr>
      <w:r w:rsidRPr="00340583">
        <w:t>Приложение № 11</w:t>
      </w:r>
    </w:p>
    <w:p w:rsidR="001759A3" w:rsidRPr="00340583" w:rsidRDefault="001759A3" w:rsidP="001759A3">
      <w:pPr>
        <w:jc w:val="right"/>
      </w:pPr>
      <w:r w:rsidRPr="00340583">
        <w:t>К решению Думы</w:t>
      </w:r>
    </w:p>
    <w:p w:rsidR="001759A3" w:rsidRPr="00340583" w:rsidRDefault="001759A3" w:rsidP="001759A3">
      <w:pPr>
        <w:jc w:val="right"/>
      </w:pPr>
      <w:r w:rsidRPr="00340583">
        <w:t xml:space="preserve"> «О бюджете Нижнеиретского </w:t>
      </w:r>
    </w:p>
    <w:p w:rsidR="001759A3" w:rsidRPr="00340583" w:rsidRDefault="001759A3" w:rsidP="001759A3">
      <w:pPr>
        <w:ind w:left="4944"/>
        <w:jc w:val="right"/>
      </w:pPr>
      <w:r w:rsidRPr="00340583">
        <w:t>сельского поселения на 2019 год</w:t>
      </w:r>
    </w:p>
    <w:p w:rsidR="001759A3" w:rsidRPr="00340583" w:rsidRDefault="001759A3" w:rsidP="001759A3">
      <w:pPr>
        <w:ind w:left="4944"/>
        <w:jc w:val="right"/>
      </w:pPr>
      <w:r w:rsidRPr="00340583">
        <w:t>и плановый период 2020-2021 годов</w:t>
      </w:r>
    </w:p>
    <w:p w:rsidR="001759A3" w:rsidRPr="00340583" w:rsidRDefault="001759A3" w:rsidP="001759A3">
      <w:pPr>
        <w:ind w:left="4944"/>
        <w:jc w:val="right"/>
      </w:pPr>
      <w:r w:rsidRPr="00340583">
        <w:t>От 25.12.2018 №31</w:t>
      </w:r>
    </w:p>
    <w:p w:rsidR="001759A3" w:rsidRPr="00340583" w:rsidRDefault="001759A3" w:rsidP="001759A3"/>
    <w:p w:rsidR="001759A3" w:rsidRPr="00340583" w:rsidRDefault="001759A3" w:rsidP="001759A3">
      <w:pPr>
        <w:jc w:val="center"/>
        <w:rPr>
          <w:b/>
        </w:rPr>
      </w:pPr>
      <w:r w:rsidRPr="00340583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40583">
        <w:rPr>
          <w:b/>
        </w:rPr>
        <w:t>видов расходов классификации расходов бюджетов</w:t>
      </w:r>
      <w:proofErr w:type="gramEnd"/>
      <w:r w:rsidRPr="00340583">
        <w:rPr>
          <w:b/>
        </w:rPr>
        <w:t xml:space="preserve"> в ведомственной структуре расходов бюджета Нижнеиретского муниципального образования на  плановый период 2020-2021 годов</w:t>
      </w: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218"/>
        <w:gridCol w:w="709"/>
        <w:gridCol w:w="567"/>
        <w:gridCol w:w="709"/>
        <w:gridCol w:w="1275"/>
        <w:gridCol w:w="709"/>
        <w:gridCol w:w="1134"/>
        <w:gridCol w:w="1134"/>
      </w:tblGrid>
      <w:tr w:rsidR="001759A3" w:rsidRPr="00340583" w:rsidTr="001759A3">
        <w:trPr>
          <w:trHeight w:val="11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 w:rsidRPr="00340583">
              <w:rPr>
                <w:b/>
                <w:bCs/>
              </w:rPr>
              <w:t>на 2020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</w:p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proofErr w:type="gramStart"/>
            <w:r w:rsidRPr="00340583">
              <w:rPr>
                <w:b/>
                <w:bCs/>
              </w:rPr>
              <w:t>на 2021 (год</w:t>
            </w:r>
            <w:proofErr w:type="gramEnd"/>
          </w:p>
        </w:tc>
      </w:tr>
      <w:tr w:rsidR="001759A3" w:rsidRPr="00340583" w:rsidTr="001759A3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  <w:bCs/>
              </w:rPr>
            </w:pPr>
            <w:proofErr w:type="spellStart"/>
            <w:r w:rsidRPr="00340583">
              <w:rPr>
                <w:b/>
                <w:bCs/>
              </w:rPr>
              <w:t>Нижнеиретское</w:t>
            </w:r>
            <w:proofErr w:type="spellEnd"/>
            <w:r w:rsidRPr="00340583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035,9</w:t>
            </w:r>
          </w:p>
        </w:tc>
      </w:tr>
      <w:tr w:rsidR="00462130" w:rsidRPr="00340583" w:rsidTr="0028398D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pPr>
              <w:rPr>
                <w:b/>
              </w:rPr>
            </w:pPr>
            <w:r w:rsidRPr="00340583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28398D" w:rsidRDefault="00462130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3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28398D" w:rsidRDefault="00462130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3506,6</w:t>
            </w:r>
          </w:p>
        </w:tc>
      </w:tr>
      <w:tr w:rsidR="001759A3" w:rsidRPr="00340583" w:rsidTr="001759A3">
        <w:trPr>
          <w:trHeight w:val="10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625,0</w:t>
            </w:r>
          </w:p>
        </w:tc>
      </w:tr>
      <w:tr w:rsidR="001759A3" w:rsidRPr="00340583" w:rsidTr="001759A3">
        <w:trPr>
          <w:trHeight w:val="80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1759A3" w:rsidRPr="00340583" w:rsidTr="001759A3">
        <w:trPr>
          <w:trHeight w:val="52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1759A3" w:rsidRPr="00340583" w:rsidTr="001759A3">
        <w:trPr>
          <w:trHeight w:val="63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1759A3" w:rsidRPr="00340583" w:rsidTr="001759A3">
        <w:trPr>
          <w:trHeight w:val="12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25,0</w:t>
            </w:r>
          </w:p>
        </w:tc>
      </w:tr>
      <w:tr w:rsidR="00462130" w:rsidRPr="00340583" w:rsidTr="00462130">
        <w:trPr>
          <w:trHeight w:val="9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pPr>
              <w:rPr>
                <w:b/>
              </w:rPr>
            </w:pPr>
            <w:r w:rsidRPr="00340583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7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650,9</w:t>
            </w:r>
          </w:p>
        </w:tc>
      </w:tr>
      <w:tr w:rsidR="00462130" w:rsidRPr="00340583" w:rsidTr="00462130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650,9</w:t>
            </w:r>
          </w:p>
        </w:tc>
      </w:tr>
      <w:tr w:rsidR="00462130" w:rsidRPr="00340583" w:rsidTr="00462130">
        <w:trPr>
          <w:trHeight w:val="49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650,9</w:t>
            </w:r>
          </w:p>
        </w:tc>
      </w:tr>
      <w:tr w:rsidR="00462130" w:rsidRPr="00340583" w:rsidTr="00462130">
        <w:trPr>
          <w:trHeight w:val="5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7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650,9</w:t>
            </w:r>
          </w:p>
        </w:tc>
      </w:tr>
      <w:tr w:rsidR="00462130" w:rsidRPr="00340583" w:rsidTr="00462130">
        <w:trPr>
          <w:trHeight w:val="141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416,0</w:t>
            </w:r>
          </w:p>
        </w:tc>
      </w:tr>
      <w:tr w:rsidR="00462130" w:rsidRPr="00340583" w:rsidTr="00462130">
        <w:trPr>
          <w:trHeight w:val="55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234,9</w:t>
            </w:r>
          </w:p>
        </w:tc>
      </w:tr>
      <w:tr w:rsidR="00462130" w:rsidRPr="00340583" w:rsidTr="00462130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130" w:rsidRPr="00340583" w:rsidRDefault="00462130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340583" w:rsidRDefault="00462130" w:rsidP="00462130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130" w:rsidRPr="00BF19E8" w:rsidRDefault="00462130" w:rsidP="00462130">
            <w:pPr>
              <w:jc w:val="center"/>
            </w:pPr>
            <w:r w:rsidRPr="00BF19E8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30" w:rsidRDefault="00462130" w:rsidP="00462130">
            <w:pPr>
              <w:jc w:val="center"/>
            </w:pPr>
            <w:r w:rsidRPr="00BF19E8">
              <w:t>0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12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12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8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8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4,0</w:t>
            </w:r>
          </w:p>
        </w:tc>
      </w:tr>
      <w:tr w:rsidR="001759A3" w:rsidRPr="00340583" w:rsidTr="001759A3">
        <w:trPr>
          <w:trHeight w:val="40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4,0</w:t>
            </w:r>
          </w:p>
        </w:tc>
      </w:tr>
      <w:tr w:rsidR="001759A3" w:rsidRPr="00340583" w:rsidTr="001759A3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759A3" w:rsidRPr="00340583" w:rsidTr="001759A3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1759A3" w:rsidRPr="00340583" w:rsidTr="001759A3">
        <w:trPr>
          <w:trHeight w:val="4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1759A3" w:rsidRPr="00340583" w:rsidTr="001759A3">
        <w:trPr>
          <w:trHeight w:val="3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1759A3" w:rsidRPr="00340583" w:rsidTr="001759A3">
        <w:trPr>
          <w:trHeight w:val="32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,0</w:t>
            </w:r>
          </w:p>
        </w:tc>
      </w:tr>
      <w:tr w:rsidR="001759A3" w:rsidRPr="00340583" w:rsidTr="001759A3">
        <w:trPr>
          <w:trHeight w:val="43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1759A3" w:rsidRPr="00340583" w:rsidTr="001759A3">
        <w:trPr>
          <w:trHeight w:val="59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1759A3" w:rsidRPr="00340583" w:rsidTr="001759A3">
        <w:trPr>
          <w:trHeight w:val="7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1759A3" w:rsidRPr="00340583" w:rsidTr="001759A3">
        <w:trPr>
          <w:trHeight w:val="8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1759A3" w:rsidRPr="00340583" w:rsidTr="001759A3">
        <w:trPr>
          <w:trHeight w:val="54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7</w:t>
            </w:r>
          </w:p>
        </w:tc>
      </w:tr>
      <w:tr w:rsidR="001759A3" w:rsidRPr="00340583" w:rsidTr="001759A3">
        <w:trPr>
          <w:trHeight w:val="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lastRenderedPageBreak/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1759A3" w:rsidRPr="00340583" w:rsidTr="001759A3">
        <w:trPr>
          <w:trHeight w:val="50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1759A3" w:rsidRPr="00340583" w:rsidTr="001759A3">
        <w:trPr>
          <w:trHeight w:val="66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1759A3" w:rsidRPr="00340583" w:rsidTr="001759A3">
        <w:trPr>
          <w:trHeight w:val="4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,0</w:t>
            </w:r>
          </w:p>
        </w:tc>
      </w:tr>
      <w:tr w:rsidR="001759A3" w:rsidRPr="00340583" w:rsidTr="001759A3">
        <w:trPr>
          <w:trHeight w:val="28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15,1</w:t>
            </w:r>
          </w:p>
        </w:tc>
      </w:tr>
      <w:tr w:rsidR="001759A3" w:rsidRPr="00340583" w:rsidTr="001759A3">
        <w:trPr>
          <w:trHeight w:val="4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1759A3" w:rsidRPr="00340583" w:rsidTr="001759A3">
        <w:trPr>
          <w:trHeight w:val="6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1759A3" w:rsidRPr="00340583" w:rsidTr="001759A3">
        <w:trPr>
          <w:trHeight w:val="44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1759A3" w:rsidRPr="00340583" w:rsidTr="001759A3">
        <w:trPr>
          <w:trHeight w:val="2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5,1</w:t>
            </w:r>
          </w:p>
        </w:tc>
      </w:tr>
      <w:tr w:rsidR="001759A3" w:rsidRPr="00340583" w:rsidTr="001759A3">
        <w:trPr>
          <w:trHeight w:val="63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14,6</w:t>
            </w:r>
          </w:p>
        </w:tc>
      </w:tr>
      <w:tr w:rsidR="001759A3" w:rsidRPr="00340583" w:rsidTr="001759A3">
        <w:trPr>
          <w:trHeight w:val="58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5</w:t>
            </w:r>
          </w:p>
        </w:tc>
      </w:tr>
      <w:tr w:rsidR="001759A3" w:rsidRPr="00340583" w:rsidTr="001759A3">
        <w:trPr>
          <w:trHeight w:val="27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1759A3" w:rsidRPr="00340583" w:rsidTr="001759A3">
        <w:trPr>
          <w:trHeight w:val="37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1759A3" w:rsidRPr="00340583" w:rsidTr="001759A3">
        <w:trPr>
          <w:trHeight w:val="41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2096,0</w:t>
            </w:r>
          </w:p>
        </w:tc>
      </w:tr>
      <w:tr w:rsidR="001759A3" w:rsidRPr="00340583" w:rsidTr="001759A3">
        <w:trPr>
          <w:trHeight w:val="12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96,0</w:t>
            </w:r>
          </w:p>
        </w:tc>
      </w:tr>
      <w:tr w:rsidR="001759A3" w:rsidRPr="00340583" w:rsidTr="001759A3">
        <w:trPr>
          <w:trHeight w:val="8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9,0</w:t>
            </w:r>
          </w:p>
        </w:tc>
      </w:tr>
      <w:tr w:rsidR="001759A3" w:rsidRPr="00340583" w:rsidTr="001759A3">
        <w:trPr>
          <w:trHeight w:val="68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9,0</w:t>
            </w:r>
          </w:p>
        </w:tc>
      </w:tr>
      <w:tr w:rsidR="001759A3" w:rsidRPr="00340583" w:rsidTr="001759A3">
        <w:trPr>
          <w:trHeight w:val="3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7,0</w:t>
            </w:r>
          </w:p>
        </w:tc>
      </w:tr>
      <w:tr w:rsidR="001759A3" w:rsidRPr="00340583" w:rsidTr="001759A3">
        <w:trPr>
          <w:trHeight w:val="68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7,0</w:t>
            </w:r>
          </w:p>
        </w:tc>
      </w:tr>
      <w:tr w:rsidR="001759A3" w:rsidRPr="00340583" w:rsidTr="001759A3">
        <w:trPr>
          <w:trHeight w:val="97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,0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Cs/>
                <w:sz w:val="20"/>
                <w:szCs w:val="20"/>
              </w:rPr>
            </w:pPr>
            <w:r w:rsidRPr="00340583">
              <w:rPr>
                <w:bCs/>
                <w:sz w:val="20"/>
                <w:szCs w:val="20"/>
              </w:rPr>
              <w:t>Муниципальная программа «</w:t>
            </w:r>
            <w:r w:rsidRPr="00340583">
              <w:rPr>
                <w:sz w:val="20"/>
                <w:szCs w:val="20"/>
              </w:rPr>
              <w:t xml:space="preserve"> </w:t>
            </w:r>
            <w:r w:rsidRPr="00340583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340583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34058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6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 w:rsidRPr="00340583">
              <w:t>7,5</w:t>
            </w:r>
          </w:p>
        </w:tc>
      </w:tr>
      <w:tr w:rsidR="001759A3" w:rsidRPr="00340583" w:rsidTr="001759A3">
        <w:trPr>
          <w:trHeight w:val="37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85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55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3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56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42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,4</w:t>
            </w:r>
          </w:p>
        </w:tc>
      </w:tr>
      <w:tr w:rsidR="001759A3" w:rsidRPr="00340583" w:rsidTr="001759A3">
        <w:trPr>
          <w:trHeight w:val="3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45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82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1038,4</w:t>
            </w:r>
          </w:p>
        </w:tc>
      </w:tr>
      <w:tr w:rsidR="001759A3" w:rsidRPr="00340583" w:rsidTr="001759A3">
        <w:trPr>
          <w:trHeight w:val="90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</w:pPr>
            <w:r>
              <w:t>800,0</w:t>
            </w:r>
          </w:p>
        </w:tc>
      </w:tr>
      <w:tr w:rsidR="001759A3" w:rsidRPr="00340583" w:rsidTr="001759A3">
        <w:trPr>
          <w:trHeight w:val="45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ая закупка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38,4</w:t>
            </w:r>
          </w:p>
        </w:tc>
      </w:tr>
      <w:tr w:rsidR="001759A3" w:rsidRPr="00340583" w:rsidTr="001759A3">
        <w:trPr>
          <w:trHeight w:val="4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,0</w:t>
            </w:r>
          </w:p>
        </w:tc>
      </w:tr>
      <w:tr w:rsidR="001759A3" w:rsidRPr="00340583" w:rsidTr="001759A3">
        <w:trPr>
          <w:trHeight w:val="38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6,0</w:t>
            </w:r>
          </w:p>
        </w:tc>
      </w:tr>
      <w:tr w:rsidR="001759A3" w:rsidRPr="00340583" w:rsidTr="001759A3">
        <w:trPr>
          <w:trHeight w:val="27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1759A3" w:rsidRPr="00340583" w:rsidTr="001759A3">
        <w:trPr>
          <w:trHeight w:val="591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1759A3" w:rsidRPr="00340583" w:rsidTr="001759A3">
        <w:trPr>
          <w:trHeight w:val="30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1759A3" w:rsidRPr="00340583" w:rsidTr="001759A3">
        <w:trPr>
          <w:trHeight w:val="8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1759A3" w:rsidRPr="00340583" w:rsidTr="001759A3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340583" w:rsidRDefault="001759A3" w:rsidP="001759A3">
            <w:r w:rsidRPr="0034058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6,0</w:t>
            </w:r>
          </w:p>
        </w:tc>
      </w:tr>
      <w:tr w:rsidR="00E40BBB" w:rsidRPr="00340583" w:rsidTr="00E40BBB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E40BBB" w:rsidP="00071C46">
            <w:r w:rsidRPr="0004631D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E40BBB" w:rsidRPr="00E40B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760546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40BBB" w:rsidRPr="00340583" w:rsidTr="00E40BBB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E40BBB" w:rsidP="00071C46">
            <w:r w:rsidRPr="0004631D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  <w:r w:rsidRPr="00E40BBB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E40BBB" w:rsidRPr="00E40B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760546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40BBB" w:rsidRPr="00340583" w:rsidTr="00E40BBB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E40BBB" w:rsidP="00071C46"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760546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40BBB" w:rsidRPr="00340583" w:rsidTr="00E40BBB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E40BBB" w:rsidP="00071C46">
            <w:r w:rsidRPr="0004631D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E40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E40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760546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40BBB" w:rsidRPr="00340583" w:rsidTr="00760546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760546" w:rsidP="00071C46">
            <w:r>
              <w:t>улучшение материально-</w:t>
            </w:r>
            <w:r w:rsidR="00E40BBB">
              <w:t>технической базы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="00760546">
              <w:rPr>
                <w:sz w:val="20"/>
                <w:szCs w:val="20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E40BBB" w:rsidRPr="00E40B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40BBB" w:rsidRPr="00340583" w:rsidTr="00760546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B" w:rsidRPr="0004631D" w:rsidRDefault="00071C46" w:rsidP="00071C46">
            <w:r w:rsidRPr="00071C4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E40BBB" w:rsidP="00760546">
            <w:pPr>
              <w:jc w:val="center"/>
              <w:rPr>
                <w:sz w:val="20"/>
                <w:szCs w:val="20"/>
              </w:rPr>
            </w:pPr>
            <w:r w:rsidRPr="00E40BB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F82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</w:t>
            </w:r>
            <w:r w:rsidR="00F828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BBB" w:rsidRPr="00E40BBB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E40BBB" w:rsidRPr="00E40BB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BB" w:rsidRPr="00340583" w:rsidRDefault="00E40BBB" w:rsidP="00760546">
            <w:pPr>
              <w:jc w:val="center"/>
              <w:rPr>
                <w:sz w:val="20"/>
                <w:szCs w:val="20"/>
              </w:rPr>
            </w:pPr>
          </w:p>
        </w:tc>
      </w:tr>
      <w:tr w:rsidR="00760546" w:rsidRPr="00340583" w:rsidTr="00760546">
        <w:trPr>
          <w:trHeight w:val="36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46" w:rsidRPr="0078077F" w:rsidRDefault="00760546" w:rsidP="00071C46">
            <w:r w:rsidRPr="0078077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46" w:rsidRPr="00760546" w:rsidRDefault="00760546" w:rsidP="00760546">
            <w:pPr>
              <w:jc w:val="center"/>
              <w:rPr>
                <w:sz w:val="20"/>
                <w:szCs w:val="20"/>
              </w:rPr>
            </w:pPr>
            <w:r w:rsidRPr="0076054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546" w:rsidRPr="00760546" w:rsidRDefault="00760546" w:rsidP="00760546">
            <w:pPr>
              <w:jc w:val="center"/>
              <w:rPr>
                <w:sz w:val="20"/>
                <w:szCs w:val="20"/>
              </w:rPr>
            </w:pPr>
            <w:r w:rsidRPr="007605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546" w:rsidRPr="00760546" w:rsidRDefault="00760546" w:rsidP="00760546">
            <w:pPr>
              <w:jc w:val="center"/>
              <w:rPr>
                <w:sz w:val="20"/>
                <w:szCs w:val="20"/>
              </w:rPr>
            </w:pPr>
            <w:r w:rsidRPr="00760546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546" w:rsidRPr="00760546" w:rsidRDefault="00760546" w:rsidP="00F82869">
            <w:pPr>
              <w:jc w:val="center"/>
              <w:rPr>
                <w:sz w:val="20"/>
                <w:szCs w:val="20"/>
              </w:rPr>
            </w:pPr>
            <w:r w:rsidRPr="00760546">
              <w:rPr>
                <w:sz w:val="20"/>
                <w:szCs w:val="20"/>
              </w:rPr>
              <w:t>9100</w:t>
            </w:r>
            <w:r w:rsidR="00F82869">
              <w:rPr>
                <w:sz w:val="20"/>
                <w:szCs w:val="20"/>
              </w:rPr>
              <w:t>9</w:t>
            </w:r>
            <w:r w:rsidRPr="00760546">
              <w:rPr>
                <w:sz w:val="20"/>
                <w:szCs w:val="20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546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546" w:rsidRDefault="00760546" w:rsidP="0076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546" w:rsidRPr="00340583" w:rsidRDefault="00760546" w:rsidP="0076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759A3" w:rsidRPr="00340583" w:rsidTr="001759A3">
        <w:trPr>
          <w:trHeight w:val="56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4058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50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4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40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29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,0</w:t>
            </w:r>
          </w:p>
        </w:tc>
      </w:tr>
      <w:tr w:rsidR="001759A3" w:rsidRPr="00340583" w:rsidTr="001759A3">
        <w:trPr>
          <w:trHeight w:val="4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pPr>
              <w:rPr>
                <w:b/>
              </w:rPr>
            </w:pPr>
            <w:r w:rsidRPr="00340583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34058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1759A3" w:rsidRPr="00340583" w:rsidTr="001759A3">
        <w:trPr>
          <w:trHeight w:val="40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1759A3" w:rsidRPr="00340583" w:rsidTr="001759A3">
        <w:trPr>
          <w:trHeight w:val="41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1759A3" w:rsidRPr="00340583" w:rsidTr="001759A3">
        <w:trPr>
          <w:trHeight w:val="145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 xml:space="preserve">Межбюджетные трансферты бюджетам муниципальных районов </w:t>
            </w:r>
            <w:proofErr w:type="gramStart"/>
            <w:r w:rsidRPr="00340583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1759A3" w:rsidRPr="00340583" w:rsidTr="001759A3">
        <w:trPr>
          <w:trHeight w:val="64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</w:tr>
      <w:tr w:rsidR="001759A3" w:rsidRPr="00340583" w:rsidTr="001759A3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60,6</w:t>
            </w:r>
          </w:p>
        </w:tc>
      </w:tr>
      <w:tr w:rsidR="001759A3" w:rsidRPr="00340583" w:rsidTr="001759A3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5451BD" w:rsidRDefault="001759A3" w:rsidP="001759A3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035C0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035C0">
              <w:rPr>
                <w:sz w:val="20"/>
                <w:szCs w:val="20"/>
              </w:rPr>
              <w:t>,4</w:t>
            </w:r>
          </w:p>
        </w:tc>
      </w:tr>
      <w:tr w:rsidR="001759A3" w:rsidRPr="00340583" w:rsidTr="001759A3">
        <w:trPr>
          <w:trHeight w:val="33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5451BD" w:rsidRDefault="001759A3" w:rsidP="001759A3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 w:rsidRPr="000035C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035C0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0035C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035C0">
              <w:rPr>
                <w:sz w:val="20"/>
                <w:szCs w:val="20"/>
              </w:rPr>
              <w:t>,4</w:t>
            </w:r>
          </w:p>
        </w:tc>
      </w:tr>
      <w:tr w:rsidR="001759A3" w:rsidRPr="00340583" w:rsidTr="001759A3">
        <w:trPr>
          <w:trHeight w:val="32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  <w:tr w:rsidR="001759A3" w:rsidRPr="00340583" w:rsidTr="001759A3">
        <w:trPr>
          <w:trHeight w:val="46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340583" w:rsidRDefault="001759A3" w:rsidP="001759A3">
            <w:r w:rsidRPr="00340583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340583" w:rsidRDefault="001759A3" w:rsidP="001759A3">
            <w:pPr>
              <w:jc w:val="center"/>
              <w:rPr>
                <w:sz w:val="20"/>
                <w:szCs w:val="20"/>
              </w:rPr>
            </w:pPr>
            <w:r w:rsidRPr="00340583">
              <w:rPr>
                <w:sz w:val="20"/>
                <w:szCs w:val="20"/>
              </w:rPr>
              <w:t>27,3</w:t>
            </w:r>
          </w:p>
        </w:tc>
      </w:tr>
    </w:tbl>
    <w:p w:rsidR="001759A3" w:rsidRPr="00340583" w:rsidRDefault="001759A3" w:rsidP="001759A3">
      <w:pPr>
        <w:rPr>
          <w:b/>
        </w:rPr>
      </w:pP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340583">
        <w:rPr>
          <w:sz w:val="22"/>
          <w:szCs w:val="22"/>
          <w:lang w:eastAsia="en-US"/>
        </w:rPr>
        <w:t>Глава Администрации</w:t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</w:r>
      <w:r w:rsidRPr="00340583">
        <w:rPr>
          <w:sz w:val="22"/>
          <w:szCs w:val="22"/>
          <w:lang w:eastAsia="en-US"/>
        </w:rPr>
        <w:tab/>
        <w:t>В.В. Григорьев</w:t>
      </w:r>
    </w:p>
    <w:p w:rsidR="001759A3" w:rsidRPr="00340583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59A3" w:rsidRPr="00340583" w:rsidRDefault="001759A3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1759A3" w:rsidRDefault="001759A3" w:rsidP="001759A3">
      <w:pPr>
        <w:ind w:left="7788"/>
        <w:jc w:val="right"/>
      </w:pPr>
    </w:p>
    <w:p w:rsidR="00BD6564" w:rsidRDefault="00BD6564" w:rsidP="001759A3">
      <w:pPr>
        <w:ind w:left="7788"/>
        <w:jc w:val="right"/>
      </w:pPr>
    </w:p>
    <w:p w:rsidR="00BD6564" w:rsidRDefault="00BD6564" w:rsidP="001759A3">
      <w:pPr>
        <w:ind w:left="7788"/>
        <w:jc w:val="right"/>
      </w:pPr>
    </w:p>
    <w:p w:rsidR="00BD6564" w:rsidRPr="00340583" w:rsidRDefault="00BD6564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28398D" w:rsidRPr="0028398D" w:rsidRDefault="00BD6564" w:rsidP="0028398D">
      <w:pPr>
        <w:jc w:val="right"/>
      </w:pPr>
      <w:r>
        <w:lastRenderedPageBreak/>
        <w:t>Приложение № 7</w:t>
      </w:r>
    </w:p>
    <w:p w:rsidR="0028398D" w:rsidRPr="0028398D" w:rsidRDefault="0028398D" w:rsidP="0028398D">
      <w:pPr>
        <w:jc w:val="right"/>
      </w:pPr>
      <w:r w:rsidRPr="0028398D">
        <w:t>К решению Думы</w:t>
      </w:r>
    </w:p>
    <w:p w:rsidR="0028398D" w:rsidRPr="0028398D" w:rsidRDefault="0028398D" w:rsidP="0028398D">
      <w:pPr>
        <w:jc w:val="right"/>
      </w:pPr>
      <w:r w:rsidRPr="0028398D">
        <w:t xml:space="preserve">«О  бюджете Нижнеиретского </w:t>
      </w:r>
    </w:p>
    <w:p w:rsidR="0028398D" w:rsidRPr="0028398D" w:rsidRDefault="0028398D" w:rsidP="0028398D">
      <w:pPr>
        <w:jc w:val="right"/>
      </w:pPr>
      <w:r w:rsidRPr="0028398D">
        <w:t>сельского поселения на 2019 год</w:t>
      </w:r>
    </w:p>
    <w:p w:rsidR="0028398D" w:rsidRPr="0028398D" w:rsidRDefault="0028398D" w:rsidP="0028398D">
      <w:pPr>
        <w:jc w:val="right"/>
      </w:pPr>
      <w:r w:rsidRPr="0028398D">
        <w:t>и плановый период 2020-2021 годов</w:t>
      </w:r>
    </w:p>
    <w:p w:rsidR="0028398D" w:rsidRPr="0028398D" w:rsidRDefault="0028398D" w:rsidP="0028398D">
      <w:pPr>
        <w:jc w:val="right"/>
      </w:pPr>
      <w:r>
        <w:t>от 26.06</w:t>
      </w:r>
      <w:r w:rsidRPr="0028398D">
        <w:t>.2019г №1</w:t>
      </w:r>
      <w:r>
        <w:t>6</w:t>
      </w:r>
    </w:p>
    <w:p w:rsidR="0028398D" w:rsidRPr="0028398D" w:rsidRDefault="0028398D" w:rsidP="0028398D"/>
    <w:p w:rsidR="0028398D" w:rsidRPr="0028398D" w:rsidRDefault="0028398D" w:rsidP="0028398D">
      <w:pPr>
        <w:ind w:left="4248" w:firstLine="708"/>
        <w:jc w:val="right"/>
      </w:pPr>
      <w:r w:rsidRPr="0028398D">
        <w:t>Приложение № 13</w:t>
      </w:r>
    </w:p>
    <w:p w:rsidR="0028398D" w:rsidRPr="0028398D" w:rsidRDefault="0028398D" w:rsidP="0028398D">
      <w:pPr>
        <w:jc w:val="right"/>
      </w:pP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  <w:t>К решению Думы</w:t>
      </w:r>
    </w:p>
    <w:p w:rsidR="0028398D" w:rsidRPr="0028398D" w:rsidRDefault="0028398D" w:rsidP="0028398D">
      <w:pPr>
        <w:jc w:val="right"/>
      </w:pP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  <w:t xml:space="preserve">«О бюджете Нижнеиретского </w:t>
      </w:r>
    </w:p>
    <w:p w:rsidR="0028398D" w:rsidRPr="0028398D" w:rsidRDefault="0028398D" w:rsidP="0028398D">
      <w:pPr>
        <w:ind w:left="4944"/>
        <w:jc w:val="right"/>
      </w:pPr>
      <w:r w:rsidRPr="0028398D">
        <w:t>сельского поселения на 2019 год</w:t>
      </w:r>
    </w:p>
    <w:p w:rsidR="0028398D" w:rsidRPr="0028398D" w:rsidRDefault="0028398D" w:rsidP="0028398D">
      <w:pPr>
        <w:ind w:left="4944"/>
        <w:jc w:val="right"/>
      </w:pPr>
      <w:r w:rsidRPr="0028398D">
        <w:t>и плановый период 2020-2021 годов</w:t>
      </w:r>
    </w:p>
    <w:p w:rsidR="0028398D" w:rsidRPr="0028398D" w:rsidRDefault="0028398D" w:rsidP="0028398D">
      <w:pPr>
        <w:ind w:left="4944"/>
        <w:jc w:val="right"/>
      </w:pPr>
      <w:r w:rsidRPr="0028398D">
        <w:tab/>
      </w:r>
      <w:r w:rsidRPr="0028398D">
        <w:tab/>
      </w:r>
      <w:r w:rsidRPr="0028398D">
        <w:tab/>
      </w:r>
      <w:r w:rsidRPr="0028398D">
        <w:tab/>
      </w:r>
      <w:r w:rsidRPr="0028398D">
        <w:tab/>
        <w:t>От 25.12.2018 №31</w:t>
      </w:r>
    </w:p>
    <w:p w:rsidR="0028398D" w:rsidRPr="0028398D" w:rsidRDefault="0028398D" w:rsidP="0028398D"/>
    <w:p w:rsidR="0028398D" w:rsidRPr="0028398D" w:rsidRDefault="0028398D" w:rsidP="002839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8398D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28398D" w:rsidRPr="0028398D" w:rsidRDefault="0028398D" w:rsidP="0028398D">
      <w:pPr>
        <w:jc w:val="center"/>
        <w:rPr>
          <w:sz w:val="28"/>
          <w:szCs w:val="28"/>
          <w:lang w:eastAsia="en-US"/>
        </w:rPr>
      </w:pPr>
      <w:r w:rsidRPr="0028398D">
        <w:rPr>
          <w:sz w:val="28"/>
          <w:szCs w:val="28"/>
          <w:lang w:eastAsia="en-US"/>
        </w:rPr>
        <w:t xml:space="preserve"> муниципальных  программ на 2020-2021 годов</w:t>
      </w:r>
    </w:p>
    <w:p w:rsidR="0028398D" w:rsidRPr="0028398D" w:rsidRDefault="0028398D" w:rsidP="0028398D">
      <w:pPr>
        <w:jc w:val="center"/>
      </w:pPr>
    </w:p>
    <w:tbl>
      <w:tblPr>
        <w:tblW w:w="1008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493"/>
        <w:gridCol w:w="567"/>
        <w:gridCol w:w="708"/>
        <w:gridCol w:w="1276"/>
        <w:gridCol w:w="567"/>
        <w:gridCol w:w="992"/>
        <w:gridCol w:w="992"/>
      </w:tblGrid>
      <w:tr w:rsidR="0028398D" w:rsidRPr="0028398D" w:rsidTr="0028398D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 xml:space="preserve">№ </w:t>
            </w:r>
            <w:proofErr w:type="gramStart"/>
            <w:r w:rsidRPr="0028398D">
              <w:rPr>
                <w:sz w:val="20"/>
                <w:szCs w:val="20"/>
              </w:rPr>
              <w:t>п</w:t>
            </w:r>
            <w:proofErr w:type="gramEnd"/>
            <w:r w:rsidRPr="0028398D">
              <w:rPr>
                <w:sz w:val="20"/>
                <w:szCs w:val="20"/>
              </w:rPr>
              <w:t>/п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D" w:rsidRPr="0028398D" w:rsidRDefault="0028398D" w:rsidP="0028398D">
            <w:pPr>
              <w:jc w:val="center"/>
              <w:rPr>
                <w:rFonts w:eastAsia="Calibri"/>
                <w:sz w:val="20"/>
                <w:szCs w:val="20"/>
              </w:rPr>
            </w:pPr>
            <w:r w:rsidRPr="0028398D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98D" w:rsidRPr="0028398D" w:rsidRDefault="0028398D" w:rsidP="0028398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8398D" w:rsidRPr="0028398D" w:rsidTr="0028398D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98D" w:rsidRPr="0028398D" w:rsidRDefault="0028398D" w:rsidP="0028398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2021</w:t>
            </w:r>
          </w:p>
        </w:tc>
      </w:tr>
      <w:tr w:rsidR="0028398D" w:rsidRPr="0028398D" w:rsidTr="0028398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98D" w:rsidRPr="0028398D" w:rsidRDefault="0028398D" w:rsidP="0028398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398D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15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2096,0</w:t>
            </w:r>
          </w:p>
        </w:tc>
      </w:tr>
      <w:tr w:rsidR="0028398D" w:rsidRPr="0028398D" w:rsidTr="0028398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98D" w:rsidRPr="0028398D" w:rsidRDefault="0028398D" w:rsidP="0028398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28398D">
              <w:rPr>
                <w:bCs/>
              </w:rPr>
              <w:t>Муниципальная программа «</w:t>
            </w:r>
            <w:r w:rsidRPr="0028398D">
              <w:t xml:space="preserve"> </w:t>
            </w:r>
            <w:r w:rsidRPr="0028398D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28398D">
              <w:rPr>
                <w:bCs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7,5</w:t>
            </w:r>
          </w:p>
        </w:tc>
      </w:tr>
      <w:tr w:rsidR="0028398D" w:rsidRPr="0028398D" w:rsidTr="0028398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98D" w:rsidRPr="0004631D" w:rsidRDefault="0028398D" w:rsidP="0028398D">
            <w:pPr>
              <w:spacing w:line="276" w:lineRule="auto"/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398D" w:rsidRPr="0028398D" w:rsidTr="0028398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98D" w:rsidRPr="0004631D" w:rsidRDefault="0028398D" w:rsidP="0028398D">
            <w:pPr>
              <w:spacing w:line="276" w:lineRule="auto"/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8398D" w:rsidRPr="0028398D" w:rsidTr="0028398D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rPr>
                <w:b/>
                <w:bCs/>
                <w:sz w:val="20"/>
                <w:szCs w:val="20"/>
              </w:rPr>
            </w:pPr>
            <w:r w:rsidRPr="0028398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b/>
                <w:bCs/>
                <w:sz w:val="20"/>
                <w:szCs w:val="20"/>
              </w:rPr>
            </w:pPr>
            <w:r w:rsidRPr="002839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 w:rsidRPr="002839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5</w:t>
            </w:r>
            <w:r w:rsidRPr="0028398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98D" w:rsidRPr="0028398D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5</w:t>
            </w:r>
          </w:p>
        </w:tc>
      </w:tr>
    </w:tbl>
    <w:p w:rsidR="0028398D" w:rsidRPr="0028398D" w:rsidRDefault="0028398D" w:rsidP="0028398D">
      <w:pPr>
        <w:jc w:val="center"/>
        <w:rPr>
          <w:sz w:val="28"/>
          <w:szCs w:val="28"/>
          <w:lang w:eastAsia="en-US"/>
        </w:rPr>
      </w:pPr>
    </w:p>
    <w:p w:rsidR="0028398D" w:rsidRPr="0028398D" w:rsidRDefault="0028398D" w:rsidP="0028398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8398D">
        <w:rPr>
          <w:sz w:val="22"/>
          <w:szCs w:val="22"/>
          <w:lang w:eastAsia="en-US"/>
        </w:rPr>
        <w:t>Глава Администрации</w:t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</w:r>
      <w:r w:rsidRPr="0028398D">
        <w:rPr>
          <w:sz w:val="22"/>
          <w:szCs w:val="22"/>
          <w:lang w:eastAsia="en-US"/>
        </w:rPr>
        <w:tab/>
        <w:t>В.В. Григорьев</w:t>
      </w:r>
    </w:p>
    <w:p w:rsidR="0028398D" w:rsidRPr="0028398D" w:rsidRDefault="0028398D" w:rsidP="0028398D"/>
    <w:p w:rsidR="0028398D" w:rsidRPr="0028398D" w:rsidRDefault="0028398D" w:rsidP="0028398D"/>
    <w:p w:rsidR="0028398D" w:rsidRPr="0028398D" w:rsidRDefault="0028398D" w:rsidP="0028398D"/>
    <w:p w:rsidR="0028398D" w:rsidRPr="0028398D" w:rsidRDefault="0028398D" w:rsidP="0028398D"/>
    <w:p w:rsidR="001759A3" w:rsidRPr="00340583" w:rsidRDefault="001759A3" w:rsidP="001759A3">
      <w:pPr>
        <w:ind w:left="7788"/>
        <w:jc w:val="right"/>
      </w:pPr>
    </w:p>
    <w:p w:rsidR="001759A3" w:rsidRPr="00340583" w:rsidRDefault="001759A3" w:rsidP="001759A3">
      <w:pPr>
        <w:ind w:left="7788"/>
        <w:jc w:val="right"/>
      </w:pPr>
    </w:p>
    <w:p w:rsidR="001759A3" w:rsidRDefault="001759A3" w:rsidP="001759A3">
      <w:pPr>
        <w:ind w:left="4248" w:firstLine="708"/>
        <w:jc w:val="right"/>
      </w:pPr>
    </w:p>
    <w:p w:rsidR="005C6C08" w:rsidRDefault="005C6C08" w:rsidP="001759A3"/>
    <w:p w:rsidR="001759A3" w:rsidRPr="00A73EB2" w:rsidRDefault="001759A3" w:rsidP="001759A3">
      <w:pPr>
        <w:ind w:left="7788"/>
        <w:jc w:val="right"/>
      </w:pPr>
      <w:r>
        <w:lastRenderedPageBreak/>
        <w:t>Приложение № 8</w:t>
      </w:r>
    </w:p>
    <w:p w:rsidR="001759A3" w:rsidRPr="00A73EB2" w:rsidRDefault="001759A3" w:rsidP="001759A3">
      <w:pPr>
        <w:jc w:val="right"/>
      </w:pPr>
      <w:r w:rsidRPr="00A73EB2">
        <w:t>К решению Думы</w:t>
      </w:r>
    </w:p>
    <w:p w:rsidR="001759A3" w:rsidRPr="00A73EB2" w:rsidRDefault="001759A3" w:rsidP="001759A3">
      <w:pPr>
        <w:jc w:val="right"/>
      </w:pPr>
      <w:r w:rsidRPr="00A73EB2">
        <w:t xml:space="preserve">«О  бюджете Нижнеиретского </w:t>
      </w:r>
    </w:p>
    <w:p w:rsidR="001759A3" w:rsidRDefault="001759A3" w:rsidP="001759A3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1759A3" w:rsidRPr="00A73EB2" w:rsidRDefault="001759A3" w:rsidP="001759A3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1759A3" w:rsidRDefault="0028398D" w:rsidP="001759A3">
      <w:pPr>
        <w:ind w:left="4944"/>
        <w:jc w:val="right"/>
      </w:pPr>
      <w:r>
        <w:t>от 26.06.2019г №16</w:t>
      </w:r>
    </w:p>
    <w:p w:rsidR="001759A3" w:rsidRPr="00E76CF0" w:rsidRDefault="001759A3" w:rsidP="001759A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59A3" w:rsidRPr="00E76CF0" w:rsidRDefault="001759A3" w:rsidP="001759A3">
      <w:pPr>
        <w:ind w:left="4248" w:firstLine="708"/>
        <w:jc w:val="right"/>
      </w:pPr>
      <w:r w:rsidRPr="00E76CF0">
        <w:t>Приложение №12</w:t>
      </w:r>
    </w:p>
    <w:p w:rsidR="001759A3" w:rsidRPr="00E76CF0" w:rsidRDefault="001759A3" w:rsidP="001759A3">
      <w:pPr>
        <w:jc w:val="right"/>
      </w:pPr>
      <w:r w:rsidRPr="00E76CF0">
        <w:t>К решению Думы</w:t>
      </w:r>
    </w:p>
    <w:p w:rsidR="001759A3" w:rsidRPr="00E76CF0" w:rsidRDefault="001759A3" w:rsidP="001759A3">
      <w:pPr>
        <w:jc w:val="right"/>
      </w:pPr>
      <w:r w:rsidRPr="00E76CF0">
        <w:t xml:space="preserve">«О бюджете Нижнеиретского </w:t>
      </w:r>
    </w:p>
    <w:p w:rsidR="001759A3" w:rsidRPr="00E76CF0" w:rsidRDefault="001759A3" w:rsidP="001759A3">
      <w:pPr>
        <w:ind w:left="4944"/>
        <w:jc w:val="right"/>
      </w:pPr>
      <w:r w:rsidRPr="00E76CF0">
        <w:t>сельского поселения на 2019 год</w:t>
      </w:r>
    </w:p>
    <w:p w:rsidR="001759A3" w:rsidRPr="00E76CF0" w:rsidRDefault="001759A3" w:rsidP="001759A3">
      <w:pPr>
        <w:ind w:left="4944"/>
        <w:jc w:val="right"/>
      </w:pPr>
      <w:r w:rsidRPr="00E76CF0">
        <w:t>и плановый период 2020-2021 годов</w:t>
      </w:r>
    </w:p>
    <w:p w:rsidR="001759A3" w:rsidRPr="00E76CF0" w:rsidRDefault="00BD6564" w:rsidP="00BD6564">
      <w:pPr>
        <w:ind w:left="4944"/>
        <w:jc w:val="right"/>
      </w:pPr>
      <w:r>
        <w:t>От 25.12.2018 №31</w:t>
      </w:r>
    </w:p>
    <w:p w:rsidR="001759A3" w:rsidRPr="00E76CF0" w:rsidRDefault="001759A3" w:rsidP="001759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1759A3" w:rsidRPr="00E76CF0" w:rsidRDefault="001759A3" w:rsidP="001759A3">
      <w:pPr>
        <w:jc w:val="center"/>
        <w:rPr>
          <w:sz w:val="28"/>
          <w:szCs w:val="28"/>
          <w:lang w:eastAsia="en-US"/>
        </w:rPr>
      </w:pPr>
      <w:r w:rsidRPr="00E76CF0">
        <w:rPr>
          <w:sz w:val="28"/>
          <w:szCs w:val="28"/>
          <w:lang w:eastAsia="en-US"/>
        </w:rPr>
        <w:t xml:space="preserve"> муниципальных  программ на 2019г</w:t>
      </w:r>
    </w:p>
    <w:p w:rsidR="001759A3" w:rsidRPr="00E76CF0" w:rsidRDefault="001759A3" w:rsidP="001759A3">
      <w:pPr>
        <w:jc w:val="center"/>
      </w:pPr>
    </w:p>
    <w:tbl>
      <w:tblPr>
        <w:tblW w:w="90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677"/>
        <w:gridCol w:w="567"/>
        <w:gridCol w:w="708"/>
        <w:gridCol w:w="1276"/>
        <w:gridCol w:w="567"/>
        <w:gridCol w:w="992"/>
      </w:tblGrid>
      <w:tr w:rsidR="001759A3" w:rsidRPr="00E76CF0" w:rsidTr="0028398D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 xml:space="preserve">№ </w:t>
            </w:r>
            <w:proofErr w:type="gramStart"/>
            <w:r w:rsidRPr="00E76CF0">
              <w:rPr>
                <w:sz w:val="20"/>
                <w:szCs w:val="20"/>
              </w:rPr>
              <w:t>п</w:t>
            </w:r>
            <w:proofErr w:type="gramEnd"/>
            <w:r w:rsidRPr="00E76CF0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E76CF0" w:rsidRDefault="001759A3" w:rsidP="001759A3">
            <w:pPr>
              <w:jc w:val="center"/>
              <w:rPr>
                <w:rFonts w:eastAsia="Calibri"/>
                <w:sz w:val="20"/>
                <w:szCs w:val="20"/>
              </w:rPr>
            </w:pPr>
            <w:r w:rsidRPr="00E76CF0">
              <w:rPr>
                <w:rFonts w:eastAsia="Calibri"/>
                <w:sz w:val="20"/>
                <w:szCs w:val="20"/>
              </w:rPr>
              <w:t>2019</w:t>
            </w:r>
          </w:p>
        </w:tc>
      </w:tr>
      <w:tr w:rsidR="001759A3" w:rsidRPr="00E76CF0" w:rsidTr="0028398D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3" w:rsidRPr="00E76CF0" w:rsidRDefault="001759A3" w:rsidP="001759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759A3" w:rsidRPr="00E76CF0" w:rsidTr="0028398D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3" w:rsidRPr="00E76CF0" w:rsidRDefault="001759A3" w:rsidP="001759A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76CF0">
              <w:rPr>
                <w:sz w:val="20"/>
                <w:szCs w:val="20"/>
              </w:rPr>
              <w:t>67,5</w:t>
            </w:r>
          </w:p>
        </w:tc>
      </w:tr>
      <w:tr w:rsidR="001759A3" w:rsidRPr="00E76CF0" w:rsidTr="0028398D">
        <w:trPr>
          <w:trHeight w:val="126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59A3" w:rsidRPr="00E76CF0" w:rsidRDefault="001759A3" w:rsidP="001759A3">
            <w:pPr>
              <w:spacing w:line="276" w:lineRule="auto"/>
            </w:pPr>
            <w:r w:rsidRPr="00E76CF0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900</w:t>
            </w:r>
            <w:r>
              <w:rPr>
                <w:sz w:val="20"/>
                <w:szCs w:val="20"/>
              </w:rPr>
              <w:t>0</w:t>
            </w:r>
            <w:r w:rsidRPr="00E76CF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759A3" w:rsidRPr="00E76CF0" w:rsidTr="0028398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3" w:rsidRPr="00E76CF0" w:rsidRDefault="001759A3" w:rsidP="001759A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rFonts w:eastAsia="Calibri"/>
                <w:bCs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E76CF0">
              <w:rPr>
                <w:rFonts w:eastAsia="Calibri"/>
                <w:bCs/>
                <w:lang w:eastAsia="en-US"/>
              </w:rPr>
              <w:t>Нижнеиретском</w:t>
            </w:r>
            <w:proofErr w:type="spellEnd"/>
            <w:r w:rsidRPr="00E76CF0">
              <w:rPr>
                <w:rFonts w:eastAsia="Calibri"/>
                <w:bCs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118,5</w:t>
            </w:r>
          </w:p>
        </w:tc>
      </w:tr>
      <w:tr w:rsidR="001759A3" w:rsidRPr="00E76CF0" w:rsidTr="0028398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3" w:rsidRPr="00E76CF0" w:rsidRDefault="001759A3" w:rsidP="001759A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76CF0">
              <w:rPr>
                <w:bCs/>
              </w:rPr>
              <w:t>Муниципальная программа «</w:t>
            </w:r>
            <w:r w:rsidRPr="00E76CF0">
              <w:t xml:space="preserve"> </w:t>
            </w:r>
            <w:r w:rsidRPr="00E76CF0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E76CF0">
              <w:rPr>
                <w:bCs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jc w:val="center"/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37,4</w:t>
            </w:r>
          </w:p>
        </w:tc>
      </w:tr>
      <w:tr w:rsidR="0028398D" w:rsidRPr="00E76CF0" w:rsidTr="0028398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98D" w:rsidRPr="00E76CF0" w:rsidRDefault="0028398D" w:rsidP="001759A3">
            <w:pPr>
              <w:spacing w:line="276" w:lineRule="auto"/>
              <w:rPr>
                <w:bCs/>
              </w:rPr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28398D" w:rsidRPr="00E76CF0" w:rsidTr="0028398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8D" w:rsidRDefault="0028398D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98D" w:rsidRPr="0004631D" w:rsidRDefault="0028398D" w:rsidP="001759A3">
            <w:pPr>
              <w:spacing w:line="276" w:lineRule="auto"/>
            </w:pPr>
            <w:r w:rsidRPr="0004631D">
              <w:t xml:space="preserve">Муниципальная программа «Физическая культура и массовый спорт в </w:t>
            </w:r>
            <w:proofErr w:type="spellStart"/>
            <w:r w:rsidRPr="0004631D">
              <w:t>Нижнеиретском</w:t>
            </w:r>
            <w:proofErr w:type="spellEnd"/>
            <w:r w:rsidRPr="0004631D"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98D" w:rsidRPr="00E76CF0" w:rsidRDefault="0028398D" w:rsidP="0028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759A3" w:rsidRPr="00E76CF0" w:rsidTr="0028398D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59A3" w:rsidRPr="00E76CF0" w:rsidRDefault="001759A3" w:rsidP="001759A3">
            <w:pPr>
              <w:jc w:val="center"/>
              <w:rPr>
                <w:b/>
                <w:bCs/>
                <w:sz w:val="20"/>
                <w:szCs w:val="20"/>
              </w:rPr>
            </w:pPr>
            <w:r w:rsidRPr="00E76C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1759A3" w:rsidP="001759A3">
            <w:pPr>
              <w:rPr>
                <w:sz w:val="20"/>
                <w:szCs w:val="20"/>
              </w:rPr>
            </w:pPr>
            <w:r w:rsidRPr="00E76C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A3" w:rsidRPr="00E76CF0" w:rsidRDefault="0028398D" w:rsidP="001759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1759A3" w:rsidRPr="00E76CF0">
              <w:rPr>
                <w:b/>
                <w:sz w:val="20"/>
                <w:szCs w:val="20"/>
              </w:rPr>
              <w:t>23,4</w:t>
            </w:r>
          </w:p>
        </w:tc>
      </w:tr>
    </w:tbl>
    <w:p w:rsidR="001759A3" w:rsidRPr="00BD6564" w:rsidRDefault="001759A3" w:rsidP="00BD656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76CF0">
        <w:rPr>
          <w:sz w:val="22"/>
          <w:szCs w:val="22"/>
          <w:lang w:eastAsia="en-US"/>
        </w:rPr>
        <w:t>Глава Адми</w:t>
      </w:r>
      <w:r w:rsidR="00BD6564">
        <w:rPr>
          <w:sz w:val="22"/>
          <w:szCs w:val="22"/>
          <w:lang w:eastAsia="en-US"/>
        </w:rPr>
        <w:t>нистрации</w:t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</w:r>
      <w:r w:rsidR="00BD6564">
        <w:rPr>
          <w:sz w:val="22"/>
          <w:szCs w:val="22"/>
          <w:lang w:eastAsia="en-US"/>
        </w:rPr>
        <w:tab/>
        <w:t>В.В. Григорьев</w:t>
      </w:r>
    </w:p>
    <w:sectPr w:rsidR="001759A3" w:rsidRPr="00BD6564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8D" w:rsidRDefault="0028398D" w:rsidP="007C49C5">
      <w:r>
        <w:separator/>
      </w:r>
    </w:p>
  </w:endnote>
  <w:endnote w:type="continuationSeparator" w:id="0">
    <w:p w:rsidR="0028398D" w:rsidRDefault="0028398D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8D" w:rsidRDefault="0028398D" w:rsidP="007C49C5">
      <w:r>
        <w:separator/>
      </w:r>
    </w:p>
  </w:footnote>
  <w:footnote w:type="continuationSeparator" w:id="0">
    <w:p w:rsidR="0028398D" w:rsidRDefault="0028398D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035C0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C46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97AE1"/>
    <w:rsid w:val="000B571C"/>
    <w:rsid w:val="000C201E"/>
    <w:rsid w:val="000D5F5A"/>
    <w:rsid w:val="000E7EFA"/>
    <w:rsid w:val="001027FA"/>
    <w:rsid w:val="00104A9D"/>
    <w:rsid w:val="00107EC7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759A3"/>
    <w:rsid w:val="001817DF"/>
    <w:rsid w:val="00182A76"/>
    <w:rsid w:val="001A1C4A"/>
    <w:rsid w:val="001B319B"/>
    <w:rsid w:val="001B4034"/>
    <w:rsid w:val="001B597D"/>
    <w:rsid w:val="001D4FEE"/>
    <w:rsid w:val="001E6AC6"/>
    <w:rsid w:val="001F7269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8398D"/>
    <w:rsid w:val="002970D2"/>
    <w:rsid w:val="002B7ED5"/>
    <w:rsid w:val="002C04A9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37E22"/>
    <w:rsid w:val="00340583"/>
    <w:rsid w:val="00343861"/>
    <w:rsid w:val="00361BC3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0C1A"/>
    <w:rsid w:val="00392BA8"/>
    <w:rsid w:val="00394FB7"/>
    <w:rsid w:val="003A06D8"/>
    <w:rsid w:val="003A0CF2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D4830"/>
    <w:rsid w:val="003D70CB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4470D"/>
    <w:rsid w:val="00456EB5"/>
    <w:rsid w:val="00462130"/>
    <w:rsid w:val="00462CD3"/>
    <w:rsid w:val="004664CA"/>
    <w:rsid w:val="00472C92"/>
    <w:rsid w:val="00473B55"/>
    <w:rsid w:val="00473EDE"/>
    <w:rsid w:val="00476589"/>
    <w:rsid w:val="00480176"/>
    <w:rsid w:val="0048172B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0FD1"/>
    <w:rsid w:val="00511DA3"/>
    <w:rsid w:val="00511E83"/>
    <w:rsid w:val="00515E17"/>
    <w:rsid w:val="005173FA"/>
    <w:rsid w:val="00524FD4"/>
    <w:rsid w:val="00525B8E"/>
    <w:rsid w:val="0053267F"/>
    <w:rsid w:val="00541EA9"/>
    <w:rsid w:val="005451BD"/>
    <w:rsid w:val="00550A82"/>
    <w:rsid w:val="00553D50"/>
    <w:rsid w:val="005546B4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77E4"/>
    <w:rsid w:val="005F24F9"/>
    <w:rsid w:val="006061C5"/>
    <w:rsid w:val="00606F1C"/>
    <w:rsid w:val="00622008"/>
    <w:rsid w:val="006220E9"/>
    <w:rsid w:val="00624725"/>
    <w:rsid w:val="00626A85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7568E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2C86"/>
    <w:rsid w:val="00721966"/>
    <w:rsid w:val="00722245"/>
    <w:rsid w:val="0072321C"/>
    <w:rsid w:val="00732BB1"/>
    <w:rsid w:val="00737D02"/>
    <w:rsid w:val="00741717"/>
    <w:rsid w:val="00743BC5"/>
    <w:rsid w:val="00745B2F"/>
    <w:rsid w:val="007477E4"/>
    <w:rsid w:val="00753488"/>
    <w:rsid w:val="00760473"/>
    <w:rsid w:val="00760546"/>
    <w:rsid w:val="007626DD"/>
    <w:rsid w:val="00772088"/>
    <w:rsid w:val="00774549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457D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0200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43B42"/>
    <w:rsid w:val="009543FC"/>
    <w:rsid w:val="00966257"/>
    <w:rsid w:val="00972A90"/>
    <w:rsid w:val="009733BE"/>
    <w:rsid w:val="00975725"/>
    <w:rsid w:val="0099143E"/>
    <w:rsid w:val="00991614"/>
    <w:rsid w:val="00991621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7D55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75CA"/>
    <w:rsid w:val="00A939E5"/>
    <w:rsid w:val="00AB3D67"/>
    <w:rsid w:val="00AC2429"/>
    <w:rsid w:val="00AC3248"/>
    <w:rsid w:val="00AC52A2"/>
    <w:rsid w:val="00AC7B11"/>
    <w:rsid w:val="00AE1CDC"/>
    <w:rsid w:val="00AE37F0"/>
    <w:rsid w:val="00AF0D30"/>
    <w:rsid w:val="00AF60A7"/>
    <w:rsid w:val="00B04734"/>
    <w:rsid w:val="00B06357"/>
    <w:rsid w:val="00B06A8A"/>
    <w:rsid w:val="00B12ADB"/>
    <w:rsid w:val="00B15934"/>
    <w:rsid w:val="00B3054B"/>
    <w:rsid w:val="00B32EDA"/>
    <w:rsid w:val="00B344E9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021A"/>
    <w:rsid w:val="00B86A58"/>
    <w:rsid w:val="00B926D4"/>
    <w:rsid w:val="00B9714D"/>
    <w:rsid w:val="00BA0FA8"/>
    <w:rsid w:val="00BA24F4"/>
    <w:rsid w:val="00BB27F8"/>
    <w:rsid w:val="00BC066C"/>
    <w:rsid w:val="00BD22EF"/>
    <w:rsid w:val="00BD32A5"/>
    <w:rsid w:val="00BD4020"/>
    <w:rsid w:val="00BD6564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DFA"/>
    <w:rsid w:val="00C41261"/>
    <w:rsid w:val="00C4469C"/>
    <w:rsid w:val="00C45745"/>
    <w:rsid w:val="00C5184C"/>
    <w:rsid w:val="00C524FC"/>
    <w:rsid w:val="00C62121"/>
    <w:rsid w:val="00C73F84"/>
    <w:rsid w:val="00C91D69"/>
    <w:rsid w:val="00C93A27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11F5"/>
    <w:rsid w:val="00E06543"/>
    <w:rsid w:val="00E109A3"/>
    <w:rsid w:val="00E14107"/>
    <w:rsid w:val="00E2355E"/>
    <w:rsid w:val="00E272C5"/>
    <w:rsid w:val="00E30D40"/>
    <w:rsid w:val="00E3636C"/>
    <w:rsid w:val="00E40BBB"/>
    <w:rsid w:val="00E45866"/>
    <w:rsid w:val="00E80925"/>
    <w:rsid w:val="00E80945"/>
    <w:rsid w:val="00E81803"/>
    <w:rsid w:val="00E83D8C"/>
    <w:rsid w:val="00E842D6"/>
    <w:rsid w:val="00E860D3"/>
    <w:rsid w:val="00E9151C"/>
    <w:rsid w:val="00E94670"/>
    <w:rsid w:val="00EA15C3"/>
    <w:rsid w:val="00EA47B1"/>
    <w:rsid w:val="00EA7FB0"/>
    <w:rsid w:val="00EB2189"/>
    <w:rsid w:val="00EB5807"/>
    <w:rsid w:val="00EC26F4"/>
    <w:rsid w:val="00EC5012"/>
    <w:rsid w:val="00ED031F"/>
    <w:rsid w:val="00ED0348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0FBB"/>
    <w:rsid w:val="00F617F4"/>
    <w:rsid w:val="00F61E9E"/>
    <w:rsid w:val="00F62DB7"/>
    <w:rsid w:val="00F636B3"/>
    <w:rsid w:val="00F66E36"/>
    <w:rsid w:val="00F80ED8"/>
    <w:rsid w:val="00F819FF"/>
    <w:rsid w:val="00F82869"/>
    <w:rsid w:val="00F90321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E7630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BCB6-A6EB-44D0-B53A-411F31D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31</Pages>
  <Words>7189</Words>
  <Characters>49960</Characters>
  <Application>Microsoft Office Word</Application>
  <DocSecurity>0</DocSecurity>
  <Lines>41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16</cp:revision>
  <cp:lastPrinted>2019-08-29T01:51:00Z</cp:lastPrinted>
  <dcterms:created xsi:type="dcterms:W3CDTF">2013-11-07T02:41:00Z</dcterms:created>
  <dcterms:modified xsi:type="dcterms:W3CDTF">2019-08-29T01:54:00Z</dcterms:modified>
</cp:coreProperties>
</file>